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D9" w:rsidRDefault="00A305F1" w:rsidP="000275CA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образования администрации городского </w:t>
      </w:r>
      <w:proofErr w:type="gramStart"/>
      <w:r>
        <w:rPr>
          <w:rFonts w:ascii="Times New Roman" w:hAnsi="Times New Roman" w:cs="Times New Roman"/>
          <w:sz w:val="28"/>
        </w:rPr>
        <w:t>округа</w:t>
      </w:r>
      <w:proofErr w:type="gramEnd"/>
      <w:r>
        <w:rPr>
          <w:rFonts w:ascii="Times New Roman" w:hAnsi="Times New Roman" w:cs="Times New Roman"/>
          <w:sz w:val="28"/>
        </w:rPr>
        <w:t xml:space="preserve"> ЗАТО Фокино</w:t>
      </w:r>
    </w:p>
    <w:p w:rsidR="008D38BC" w:rsidRPr="00023762" w:rsidRDefault="008D38BC" w:rsidP="008D38BC">
      <w:pPr>
        <w:pStyle w:val="a4"/>
        <w:jc w:val="center"/>
        <w:rPr>
          <w:rFonts w:ascii="Times New Roman" w:hAnsi="Times New Roman" w:cs="Times New Roman"/>
          <w:sz w:val="28"/>
        </w:rPr>
      </w:pPr>
      <w:r w:rsidRPr="00023762">
        <w:rPr>
          <w:rFonts w:ascii="Times New Roman" w:hAnsi="Times New Roman" w:cs="Times New Roman"/>
          <w:sz w:val="28"/>
        </w:rPr>
        <w:t>Муниципальное бюджетное образовательное учреждение</w:t>
      </w:r>
    </w:p>
    <w:p w:rsidR="008D38BC" w:rsidRPr="00023762" w:rsidRDefault="008D38BC" w:rsidP="008D38BC">
      <w:pPr>
        <w:pStyle w:val="a4"/>
        <w:jc w:val="center"/>
        <w:rPr>
          <w:rFonts w:ascii="Times New Roman" w:hAnsi="Times New Roman" w:cs="Times New Roman"/>
          <w:sz w:val="28"/>
        </w:rPr>
      </w:pPr>
      <w:r w:rsidRPr="00023762">
        <w:rPr>
          <w:rFonts w:ascii="Times New Roman" w:hAnsi="Times New Roman" w:cs="Times New Roman"/>
          <w:sz w:val="28"/>
        </w:rPr>
        <w:t xml:space="preserve">дополнительного образования </w:t>
      </w:r>
      <w:r w:rsidR="00A305F1">
        <w:rPr>
          <w:rFonts w:ascii="Times New Roman" w:hAnsi="Times New Roman" w:cs="Times New Roman"/>
          <w:sz w:val="28"/>
        </w:rPr>
        <w:t xml:space="preserve"> </w:t>
      </w:r>
      <w:r w:rsidRPr="00023762">
        <w:rPr>
          <w:rFonts w:ascii="Times New Roman" w:hAnsi="Times New Roman" w:cs="Times New Roman"/>
          <w:sz w:val="28"/>
        </w:rPr>
        <w:t>«Дом детского творчества»</w:t>
      </w:r>
    </w:p>
    <w:p w:rsidR="008D38BC" w:rsidRDefault="00A729DB" w:rsidP="008D38BC">
      <w:pPr>
        <w:pStyle w:val="a4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О</w:t>
      </w:r>
      <w:proofErr w:type="gramEnd"/>
      <w:r>
        <w:rPr>
          <w:rFonts w:ascii="Times New Roman" w:hAnsi="Times New Roman" w:cs="Times New Roman"/>
          <w:sz w:val="28"/>
        </w:rPr>
        <w:t xml:space="preserve"> ЗАТО </w:t>
      </w:r>
      <w:r w:rsidR="008D38BC" w:rsidRPr="00023762">
        <w:rPr>
          <w:rFonts w:ascii="Times New Roman" w:hAnsi="Times New Roman" w:cs="Times New Roman"/>
          <w:sz w:val="28"/>
        </w:rPr>
        <w:t xml:space="preserve"> Фокино</w:t>
      </w:r>
    </w:p>
    <w:p w:rsidR="008D38BC" w:rsidRDefault="008D38BC" w:rsidP="008D38BC">
      <w:pPr>
        <w:pStyle w:val="a4"/>
        <w:rPr>
          <w:rFonts w:ascii="Times New Roman" w:hAnsi="Times New Roman" w:cs="Times New Roman"/>
          <w:sz w:val="28"/>
        </w:rPr>
      </w:pPr>
    </w:p>
    <w:p w:rsidR="008D38BC" w:rsidRDefault="008D38BC" w:rsidP="008D38BC">
      <w:pPr>
        <w:pStyle w:val="a4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8D38BC" w:rsidRPr="00E57BB3" w:rsidTr="00A3647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BC" w:rsidRPr="00797BD5" w:rsidRDefault="008D38BC" w:rsidP="00A364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BD5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797B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D38BC" w:rsidRPr="00797BD5" w:rsidRDefault="008D38BC" w:rsidP="00A364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BD5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797BD5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</w:p>
          <w:p w:rsidR="008D38BC" w:rsidRPr="00797BD5" w:rsidRDefault="008D38BC" w:rsidP="00A364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BD5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8D38BC" w:rsidRPr="00797BD5" w:rsidRDefault="008D38BC" w:rsidP="00A364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BD5">
              <w:rPr>
                <w:rFonts w:ascii="Times New Roman" w:hAnsi="Times New Roman" w:cs="Times New Roman"/>
                <w:sz w:val="28"/>
                <w:szCs w:val="28"/>
              </w:rPr>
              <w:t>Протокол №_____</w:t>
            </w:r>
          </w:p>
          <w:p w:rsidR="008D38BC" w:rsidRPr="00797BD5" w:rsidRDefault="008D38BC" w:rsidP="00A364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BD5">
              <w:rPr>
                <w:rFonts w:ascii="Times New Roman" w:hAnsi="Times New Roman" w:cs="Times New Roman"/>
                <w:sz w:val="28"/>
                <w:szCs w:val="28"/>
              </w:rPr>
              <w:t>От «___» _________20_____г.</w:t>
            </w:r>
          </w:p>
          <w:p w:rsidR="008D38BC" w:rsidRPr="00797BD5" w:rsidRDefault="008D38BC" w:rsidP="00A364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8BC" w:rsidRPr="00797BD5" w:rsidRDefault="007C358E" w:rsidP="00A364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ЖДАЮ</w:t>
            </w:r>
          </w:p>
          <w:p w:rsidR="008D38BC" w:rsidRPr="00797BD5" w:rsidRDefault="008D38BC" w:rsidP="00A364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BD5">
              <w:rPr>
                <w:rFonts w:ascii="Times New Roman" w:hAnsi="Times New Roman" w:cs="Times New Roman"/>
                <w:sz w:val="28"/>
                <w:szCs w:val="28"/>
              </w:rPr>
              <w:t xml:space="preserve">         Директор МБОУ ДО ДДТ</w:t>
            </w:r>
          </w:p>
          <w:p w:rsidR="008D38BC" w:rsidRPr="00797BD5" w:rsidRDefault="00A729DB" w:rsidP="00A364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_____Ю.Ю. Грабовская</w:t>
            </w:r>
          </w:p>
          <w:p w:rsidR="008D38BC" w:rsidRPr="00797BD5" w:rsidRDefault="008D38BC" w:rsidP="00A364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BD5">
              <w:rPr>
                <w:rFonts w:ascii="Times New Roman" w:hAnsi="Times New Roman" w:cs="Times New Roman"/>
                <w:sz w:val="28"/>
                <w:szCs w:val="28"/>
              </w:rPr>
              <w:t xml:space="preserve">      «___» ___________ 20___ г.</w:t>
            </w:r>
          </w:p>
        </w:tc>
      </w:tr>
    </w:tbl>
    <w:p w:rsidR="008D38BC" w:rsidRPr="00023762" w:rsidRDefault="008D38BC" w:rsidP="008D38BC">
      <w:pPr>
        <w:pStyle w:val="a4"/>
        <w:rPr>
          <w:rFonts w:ascii="Times New Roman" w:hAnsi="Times New Roman" w:cs="Times New Roman"/>
          <w:sz w:val="28"/>
        </w:rPr>
      </w:pPr>
    </w:p>
    <w:p w:rsidR="008D38BC" w:rsidRDefault="008D38BC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6C1E01" w:rsidRDefault="006C1E01" w:rsidP="008D38BC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8D38BC" w:rsidRPr="006C1E01" w:rsidRDefault="008D38BC" w:rsidP="008D38BC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6C1E01">
        <w:rPr>
          <w:rFonts w:ascii="Times New Roman" w:hAnsi="Times New Roman" w:cs="Times New Roman"/>
          <w:sz w:val="40"/>
          <w:szCs w:val="40"/>
        </w:rPr>
        <w:t>Дополнительная общеобразовательная общеразвивающая программа</w:t>
      </w:r>
    </w:p>
    <w:p w:rsidR="008D38BC" w:rsidRPr="006C1E01" w:rsidRDefault="008D38BC" w:rsidP="008D38BC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6C1E01">
        <w:rPr>
          <w:rFonts w:ascii="Times New Roman" w:hAnsi="Times New Roman" w:cs="Times New Roman"/>
          <w:sz w:val="40"/>
          <w:szCs w:val="40"/>
        </w:rPr>
        <w:t xml:space="preserve">художественной направленности </w:t>
      </w:r>
    </w:p>
    <w:p w:rsidR="008D38BC" w:rsidRPr="006C1E01" w:rsidRDefault="008D38BC" w:rsidP="008D38BC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6C1E01">
        <w:rPr>
          <w:rFonts w:ascii="Times New Roman" w:hAnsi="Times New Roman" w:cs="Times New Roman"/>
          <w:sz w:val="40"/>
          <w:szCs w:val="40"/>
        </w:rPr>
        <w:t xml:space="preserve"> «</w:t>
      </w:r>
      <w:r w:rsidR="00684F7B" w:rsidRPr="006C1E01">
        <w:rPr>
          <w:rFonts w:ascii="Times New Roman" w:hAnsi="Times New Roman" w:cs="Times New Roman"/>
          <w:sz w:val="40"/>
          <w:szCs w:val="40"/>
        </w:rPr>
        <w:t>Эстрадный вокал</w:t>
      </w:r>
      <w:r w:rsidRPr="006C1E01">
        <w:rPr>
          <w:rFonts w:ascii="Times New Roman" w:hAnsi="Times New Roman" w:cs="Times New Roman"/>
          <w:sz w:val="40"/>
          <w:szCs w:val="40"/>
        </w:rPr>
        <w:t>»</w:t>
      </w:r>
    </w:p>
    <w:p w:rsidR="008D38BC" w:rsidRDefault="008D38BC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8D38BC" w:rsidRDefault="008D38BC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8D38BC" w:rsidRPr="00023762" w:rsidRDefault="008D38BC" w:rsidP="00A305F1">
      <w:pPr>
        <w:pStyle w:val="a4"/>
        <w:ind w:left="-142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 детей 10 - 17</w:t>
      </w:r>
      <w:r w:rsidRPr="00023762">
        <w:rPr>
          <w:rFonts w:ascii="Times New Roman" w:hAnsi="Times New Roman" w:cs="Times New Roman"/>
          <w:sz w:val="28"/>
        </w:rPr>
        <w:t xml:space="preserve"> лет</w:t>
      </w:r>
    </w:p>
    <w:p w:rsidR="008D38BC" w:rsidRPr="00023762" w:rsidRDefault="008D38BC" w:rsidP="00A305F1">
      <w:pPr>
        <w:pStyle w:val="a4"/>
        <w:ind w:left="-142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реализации 1</w:t>
      </w:r>
      <w:r w:rsidRPr="00023762">
        <w:rPr>
          <w:rFonts w:ascii="Times New Roman" w:hAnsi="Times New Roman" w:cs="Times New Roman"/>
          <w:sz w:val="28"/>
        </w:rPr>
        <w:t xml:space="preserve"> год</w:t>
      </w:r>
    </w:p>
    <w:p w:rsidR="00A305F1" w:rsidRDefault="00A305F1" w:rsidP="003C3B6B">
      <w:pPr>
        <w:pStyle w:val="a4"/>
        <w:ind w:left="4252" w:firstLine="704"/>
        <w:rPr>
          <w:rFonts w:ascii="Times New Roman" w:hAnsi="Times New Roman" w:cs="Times New Roman"/>
          <w:sz w:val="28"/>
        </w:rPr>
      </w:pPr>
    </w:p>
    <w:p w:rsidR="00A305F1" w:rsidRDefault="00A305F1" w:rsidP="003C3B6B">
      <w:pPr>
        <w:pStyle w:val="a4"/>
        <w:ind w:left="4252" w:firstLine="704"/>
        <w:rPr>
          <w:rFonts w:ascii="Times New Roman" w:hAnsi="Times New Roman" w:cs="Times New Roman"/>
          <w:sz w:val="28"/>
        </w:rPr>
      </w:pPr>
    </w:p>
    <w:p w:rsidR="00A305F1" w:rsidRDefault="00A305F1" w:rsidP="003C3B6B">
      <w:pPr>
        <w:pStyle w:val="a4"/>
        <w:ind w:left="4252" w:firstLine="704"/>
        <w:rPr>
          <w:rFonts w:ascii="Times New Roman" w:hAnsi="Times New Roman" w:cs="Times New Roman"/>
          <w:sz w:val="28"/>
        </w:rPr>
      </w:pPr>
    </w:p>
    <w:p w:rsidR="00A305F1" w:rsidRDefault="00A305F1" w:rsidP="003C3B6B">
      <w:pPr>
        <w:pStyle w:val="a4"/>
        <w:ind w:left="4252" w:firstLine="704"/>
        <w:rPr>
          <w:rFonts w:ascii="Times New Roman" w:hAnsi="Times New Roman" w:cs="Times New Roman"/>
          <w:sz w:val="28"/>
        </w:rPr>
      </w:pPr>
    </w:p>
    <w:p w:rsidR="00A305F1" w:rsidRPr="00023762" w:rsidRDefault="00A305F1" w:rsidP="00A305F1">
      <w:pPr>
        <w:pStyle w:val="a4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енцева Ольга Станиславовна</w:t>
      </w:r>
    </w:p>
    <w:p w:rsidR="008D38BC" w:rsidRDefault="008D38BC" w:rsidP="003C3B6B">
      <w:pPr>
        <w:pStyle w:val="a4"/>
        <w:ind w:left="4252" w:firstLine="704"/>
        <w:rPr>
          <w:rFonts w:ascii="Times New Roman" w:hAnsi="Times New Roman" w:cs="Times New Roman"/>
          <w:sz w:val="28"/>
        </w:rPr>
      </w:pPr>
      <w:r w:rsidRPr="00023762">
        <w:rPr>
          <w:rFonts w:ascii="Times New Roman" w:hAnsi="Times New Roman" w:cs="Times New Roman"/>
          <w:sz w:val="28"/>
        </w:rPr>
        <w:t>Педа</w:t>
      </w:r>
      <w:r>
        <w:rPr>
          <w:rFonts w:ascii="Times New Roman" w:hAnsi="Times New Roman" w:cs="Times New Roman"/>
          <w:sz w:val="28"/>
        </w:rPr>
        <w:t xml:space="preserve">гог </w:t>
      </w:r>
      <w:proofErr w:type="gramStart"/>
      <w:r>
        <w:rPr>
          <w:rFonts w:ascii="Times New Roman" w:hAnsi="Times New Roman" w:cs="Times New Roman"/>
          <w:sz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</w:rPr>
        <w:t xml:space="preserve">   </w:t>
      </w:r>
    </w:p>
    <w:p w:rsidR="008D38BC" w:rsidRPr="00023762" w:rsidRDefault="008D38BC" w:rsidP="003C3B6B">
      <w:pPr>
        <w:pStyle w:val="a4"/>
        <w:ind w:left="4252" w:firstLine="704"/>
        <w:rPr>
          <w:rFonts w:ascii="Times New Roman" w:hAnsi="Times New Roman" w:cs="Times New Roman"/>
          <w:sz w:val="28"/>
        </w:rPr>
      </w:pPr>
      <w:r w:rsidRPr="00023762">
        <w:rPr>
          <w:rFonts w:ascii="Times New Roman" w:hAnsi="Times New Roman" w:cs="Times New Roman"/>
          <w:sz w:val="28"/>
        </w:rPr>
        <w:t xml:space="preserve">образования </w:t>
      </w:r>
    </w:p>
    <w:p w:rsidR="007E6622" w:rsidRDefault="003C3B6B" w:rsidP="007E6622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7E6622" w:rsidRDefault="007E6622" w:rsidP="007E6622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305F1" w:rsidRDefault="00A305F1" w:rsidP="008D38BC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A305F1" w:rsidRDefault="00A305F1" w:rsidP="008D38BC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A305F1" w:rsidRDefault="00A305F1" w:rsidP="008D38BC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A305F1" w:rsidRDefault="00A305F1" w:rsidP="008D38BC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A305F1" w:rsidRDefault="00A305F1" w:rsidP="008D38BC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A305F1" w:rsidRDefault="00A305F1" w:rsidP="008D38BC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291BAE" w:rsidRDefault="00291BAE" w:rsidP="008D38BC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7E6622" w:rsidRDefault="008D38BC" w:rsidP="008D38BC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Фокино, </w:t>
      </w:r>
    </w:p>
    <w:p w:rsidR="008D38BC" w:rsidRPr="00291BAE" w:rsidRDefault="008D38BC" w:rsidP="00291BAE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4 </w:t>
      </w:r>
      <w:r w:rsidRPr="00023762">
        <w:rPr>
          <w:rFonts w:ascii="Times New Roman" w:hAnsi="Times New Roman" w:cs="Times New Roman"/>
          <w:sz w:val="28"/>
        </w:rPr>
        <w:t>г.</w:t>
      </w:r>
    </w:p>
    <w:p w:rsidR="00A305F1" w:rsidRPr="006F31CB" w:rsidRDefault="00A305F1" w:rsidP="00A305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</w:t>
      </w:r>
      <w:r w:rsidRPr="006F31CB">
        <w:rPr>
          <w:rFonts w:ascii="Times New Roman" w:hAnsi="Times New Roman" w:cs="Times New Roman"/>
          <w:b/>
          <w:sz w:val="28"/>
          <w:szCs w:val="28"/>
        </w:rPr>
        <w:t>аздел № 1. ОСНОВНЫЕ ХАРАКТЕРИСТИКИ ПРОГРАММЫ</w:t>
      </w:r>
    </w:p>
    <w:p w:rsidR="00A305F1" w:rsidRPr="006F31CB" w:rsidRDefault="00A305F1" w:rsidP="00A305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A305F1" w:rsidRPr="006F31CB" w:rsidRDefault="00A305F1" w:rsidP="00A305F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Pr="00802772">
        <w:rPr>
          <w:rFonts w:ascii="Times New Roman" w:hAnsi="Times New Roman" w:cs="Times New Roman"/>
          <w:color w:val="000000"/>
          <w:sz w:val="28"/>
          <w:szCs w:val="28"/>
        </w:rPr>
        <w:t>Программа по вокалу влияет на развитие вокальных способностей че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772">
        <w:rPr>
          <w:rFonts w:ascii="Times New Roman" w:hAnsi="Times New Roman" w:cs="Times New Roman"/>
          <w:color w:val="000000"/>
          <w:sz w:val="28"/>
          <w:szCs w:val="28"/>
        </w:rPr>
        <w:t>коллективную исполнительскую деятельность, где закладываются основы п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2772">
        <w:rPr>
          <w:rFonts w:ascii="Times New Roman" w:hAnsi="Times New Roman" w:cs="Times New Roman"/>
          <w:color w:val="000000"/>
          <w:sz w:val="28"/>
          <w:szCs w:val="28"/>
        </w:rPr>
        <w:t>певцов-солистов и вокальных ансамблей.</w:t>
      </w:r>
      <w:r w:rsidRPr="00A305F1">
        <w:t xml:space="preserve"> </w:t>
      </w:r>
      <w:r w:rsidRPr="00A305F1">
        <w:rPr>
          <w:rFonts w:ascii="Times New Roman" w:hAnsi="Times New Roman" w:cs="Times New Roman"/>
          <w:color w:val="000000"/>
          <w:sz w:val="28"/>
          <w:szCs w:val="28"/>
        </w:rPr>
        <w:t>Пение помогает раскрыть чувства ребенка, оказывает комплексное обучающее, развивающее, воспитательное воздействие, способствует формированию эстетических и нравственных качеств личности, пение и музыка развивают интеллект, пение – это ещё и мощная дыхательная работа, которая положительно влияет на общее самочувствие и здоровье ребёнка. Пение оказывает благотворное воздействие на эмоциональную сферу ребёнка, а также является необходимой составляющей полноценного развития личности.</w:t>
      </w:r>
    </w:p>
    <w:p w:rsidR="00A305F1" w:rsidRPr="006F31CB" w:rsidRDefault="00A305F1" w:rsidP="00A305F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удожественн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305F1" w:rsidRPr="006F31CB" w:rsidRDefault="00A305F1" w:rsidP="00A305F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культурный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305F1" w:rsidRPr="00802772" w:rsidRDefault="00A305F1" w:rsidP="00A305F1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2772">
        <w:rPr>
          <w:rFonts w:ascii="Times New Roman" w:hAnsi="Times New Roman" w:cs="Times New Roman"/>
          <w:iCs/>
          <w:color w:val="000000"/>
          <w:sz w:val="28"/>
          <w:szCs w:val="28"/>
        </w:rPr>
        <w:t>В результате изучения данной программы решаются следующие проблемы:</w:t>
      </w:r>
    </w:p>
    <w:p w:rsidR="00A305F1" w:rsidRPr="00802772" w:rsidRDefault="00A305F1" w:rsidP="00A30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027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802772">
        <w:rPr>
          <w:rFonts w:ascii="Times New Roman" w:hAnsi="Times New Roman" w:cs="Times New Roman"/>
          <w:color w:val="000000"/>
          <w:sz w:val="28"/>
          <w:szCs w:val="28"/>
        </w:rPr>
        <w:t>повышение занятости детей в свободное время;</w:t>
      </w:r>
    </w:p>
    <w:p w:rsidR="00A305F1" w:rsidRPr="00802772" w:rsidRDefault="00A305F1" w:rsidP="00A30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02772">
        <w:rPr>
          <w:rFonts w:ascii="Times New Roman" w:hAnsi="Times New Roman" w:cs="Times New Roman"/>
          <w:color w:val="000000"/>
          <w:sz w:val="28"/>
          <w:szCs w:val="28"/>
        </w:rPr>
        <w:t>- организация полноценного досуга;</w:t>
      </w:r>
    </w:p>
    <w:p w:rsidR="00A305F1" w:rsidRPr="00802772" w:rsidRDefault="00A305F1" w:rsidP="00A30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02772">
        <w:rPr>
          <w:rFonts w:ascii="Times New Roman" w:hAnsi="Times New Roman" w:cs="Times New Roman"/>
          <w:color w:val="000000"/>
          <w:sz w:val="28"/>
          <w:szCs w:val="28"/>
        </w:rPr>
        <w:t>- поддержка и развитие талантливых, одарённых учащихся;</w:t>
      </w:r>
    </w:p>
    <w:p w:rsidR="00A305F1" w:rsidRPr="00802772" w:rsidRDefault="00A305F1" w:rsidP="00A305F1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802772">
        <w:rPr>
          <w:rFonts w:ascii="Times New Roman" w:hAnsi="Times New Roman" w:cs="Times New Roman"/>
          <w:color w:val="000000"/>
          <w:sz w:val="28"/>
          <w:szCs w:val="28"/>
        </w:rPr>
        <w:t>- обогащение исполнительского опыта в процессе вокальной деятельности.</w:t>
      </w:r>
    </w:p>
    <w:p w:rsidR="00F52C8C" w:rsidRDefault="00A305F1" w:rsidP="00F52C8C">
      <w:pPr>
        <w:rPr>
          <w:rFonts w:ascii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t>- программа предназначена для детей имеющих определённые вокальные данные и музыкальный слух в возрасте от 10 до 17 лет.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освоения программы 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t>– 1 год</w:t>
      </w:r>
      <w:r w:rsidRPr="006C1E0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Pr="00960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обучения: 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t>очная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занятий. 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t>В процессе реализации программы предусмотрены следующие формы проведения занятий: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Формы аудиторных занятий: 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t>учебное занятие, репетиция.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Форма организации деятельности обучающихся на занятии </w:t>
      </w:r>
      <w:proofErr w:type="gramStart"/>
      <w:r w:rsidRPr="00960365">
        <w:rPr>
          <w:rFonts w:ascii="Times New Roman" w:hAnsi="Times New Roman" w:cs="Times New Roman"/>
          <w:color w:val="000000"/>
          <w:sz w:val="28"/>
          <w:szCs w:val="28"/>
        </w:rPr>
        <w:t>–г</w:t>
      </w:r>
      <w:proofErr w:type="gramEnd"/>
      <w:r w:rsidRPr="00960365">
        <w:rPr>
          <w:rFonts w:ascii="Times New Roman" w:hAnsi="Times New Roman" w:cs="Times New Roman"/>
          <w:color w:val="000000"/>
          <w:sz w:val="28"/>
          <w:szCs w:val="28"/>
        </w:rPr>
        <w:t>руппами, сол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E01">
        <w:rPr>
          <w:rFonts w:ascii="Times New Roman" w:hAnsi="Times New Roman" w:cs="Times New Roman"/>
          <w:sz w:val="28"/>
          <w:szCs w:val="28"/>
        </w:rPr>
        <w:t>(Руководитель оставляет за собой право заниматься  как со всеми ребятами, так и приглашая по очереди, группами).</w:t>
      </w:r>
    </w:p>
    <w:p w:rsidR="00F52C8C" w:rsidRPr="00960365" w:rsidRDefault="00F52C8C" w:rsidP="00F52C8C">
      <w:pPr>
        <w:rPr>
          <w:rFonts w:ascii="Times New Roman" w:hAnsi="Times New Roman" w:cs="Times New Roman"/>
          <w:sz w:val="28"/>
          <w:szCs w:val="28"/>
        </w:rPr>
      </w:pPr>
      <w:r w:rsidRPr="00960365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960365">
        <w:rPr>
          <w:rFonts w:ascii="Times New Roman" w:hAnsi="Times New Roman" w:cs="Times New Roman"/>
          <w:sz w:val="28"/>
          <w:szCs w:val="28"/>
        </w:rPr>
        <w:t xml:space="preserve">- 1 год - </w:t>
      </w:r>
      <w:r w:rsidR="00291BAE">
        <w:rPr>
          <w:rFonts w:ascii="Times New Roman" w:hAnsi="Times New Roman" w:cs="Times New Roman"/>
          <w:sz w:val="28"/>
          <w:szCs w:val="28"/>
        </w:rPr>
        <w:t>112</w:t>
      </w:r>
      <w:r w:rsidRPr="00960365">
        <w:rPr>
          <w:rFonts w:ascii="Times New Roman" w:hAnsi="Times New Roman" w:cs="Times New Roman"/>
          <w:sz w:val="28"/>
          <w:szCs w:val="28"/>
        </w:rPr>
        <w:t xml:space="preserve"> час</w:t>
      </w:r>
      <w:r w:rsidR="00291BAE">
        <w:rPr>
          <w:rFonts w:ascii="Times New Roman" w:hAnsi="Times New Roman" w:cs="Times New Roman"/>
          <w:sz w:val="28"/>
          <w:szCs w:val="28"/>
        </w:rPr>
        <w:t xml:space="preserve">ов </w:t>
      </w:r>
      <w:r w:rsidRPr="00960365">
        <w:rPr>
          <w:rFonts w:ascii="Times New Roman" w:hAnsi="Times New Roman" w:cs="Times New Roman"/>
          <w:sz w:val="28"/>
          <w:szCs w:val="28"/>
        </w:rPr>
        <w:t>(2 раза в неделю в объеме 2 академических часов (по 45 минут));</w:t>
      </w:r>
    </w:p>
    <w:p w:rsidR="00A305F1" w:rsidRPr="006F31CB" w:rsidRDefault="00A305F1" w:rsidP="00A305F1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2 Цель и задачи программы</w:t>
      </w:r>
    </w:p>
    <w:p w:rsidR="00874530" w:rsidRPr="00960365" w:rsidRDefault="00AE00D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0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. </w:t>
      </w:r>
      <w:r w:rsidR="00874530" w:rsidRPr="00960365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вокально–хоровые навыки, </w:t>
      </w:r>
      <w:r w:rsidR="00A87BAE" w:rsidRPr="00A87BAE">
        <w:rPr>
          <w:rFonts w:ascii="Times New Roman" w:hAnsi="Times New Roman" w:cs="Times New Roman"/>
          <w:color w:val="000000"/>
          <w:sz w:val="28"/>
          <w:szCs w:val="28"/>
        </w:rPr>
        <w:t>навыки сольного пения</w:t>
      </w:r>
      <w:r w:rsidR="00A87B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530" w:rsidRPr="00960365">
        <w:rPr>
          <w:rFonts w:ascii="Times New Roman" w:hAnsi="Times New Roman" w:cs="Times New Roman"/>
          <w:color w:val="000000"/>
          <w:sz w:val="28"/>
          <w:szCs w:val="28"/>
        </w:rPr>
        <w:t>муз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t xml:space="preserve">ыкально-эстетический вкус детей. </w:t>
      </w:r>
    </w:p>
    <w:p w:rsidR="00A305F1" w:rsidRPr="00960365" w:rsidRDefault="00874530" w:rsidP="00A30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0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96036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305F1" w:rsidRPr="009603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спитательные:</w:t>
      </w:r>
    </w:p>
    <w:p w:rsidR="00A305F1" w:rsidRPr="00960365" w:rsidRDefault="00A305F1" w:rsidP="00A30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03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t>Воспитать художественный вкус;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br/>
        <w:t>- Способствовать развитию культуры поведения;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br/>
        <w:t>- Способствовать развитию коммуникативных качеств.</w:t>
      </w:r>
    </w:p>
    <w:p w:rsidR="00A305F1" w:rsidRPr="00960365" w:rsidRDefault="00A305F1" w:rsidP="00A305F1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603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звивающие:</w:t>
      </w:r>
    </w:p>
    <w:p w:rsidR="00A305F1" w:rsidRPr="00960365" w:rsidRDefault="00A305F1" w:rsidP="00A305F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60365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вокально-ансамблевых умений: координации слуха и голоса, чистоты интонирования;</w:t>
      </w:r>
    </w:p>
    <w:p w:rsidR="00A305F1" w:rsidRDefault="00A305F1" w:rsidP="00A30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0365">
        <w:rPr>
          <w:rFonts w:ascii="Times New Roman" w:hAnsi="Times New Roman" w:cs="Times New Roman"/>
          <w:color w:val="000000"/>
          <w:sz w:val="28"/>
          <w:szCs w:val="28"/>
        </w:rPr>
        <w:t>- развить эмоциональную выразительность, умение держаться на сцене;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br/>
        <w:t>- раск</w:t>
      </w:r>
      <w:r>
        <w:rPr>
          <w:rFonts w:ascii="Times New Roman" w:hAnsi="Times New Roman" w:cs="Times New Roman"/>
          <w:color w:val="000000"/>
          <w:sz w:val="28"/>
          <w:szCs w:val="28"/>
        </w:rPr>
        <w:t>рыть творческий потенциал детей.</w:t>
      </w:r>
    </w:p>
    <w:p w:rsidR="00BE06D0" w:rsidRPr="00960365" w:rsidRDefault="00BE06D0" w:rsidP="00A305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036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583A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разовательные</w:t>
      </w:r>
      <w:r w:rsidRPr="0096036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960365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t>- расширить круг представлений и знаний о музыке, музыкально-художественных</w:t>
      </w:r>
      <w:r w:rsidR="00960365" w:rsidRPr="00960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t>стилях;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br/>
        <w:t>- научить петь в ансамбле, умению слуша</w:t>
      </w:r>
      <w:r w:rsidR="00392724">
        <w:rPr>
          <w:rFonts w:ascii="Times New Roman" w:hAnsi="Times New Roman" w:cs="Times New Roman"/>
          <w:color w:val="000000"/>
          <w:sz w:val="28"/>
          <w:szCs w:val="28"/>
        </w:rPr>
        <w:t>ть друг друга;</w:t>
      </w:r>
      <w:r w:rsidR="0039272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аучить петь </w:t>
      </w:r>
      <w:proofErr w:type="spellStart"/>
      <w:r w:rsidR="0039272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392724" w:rsidRPr="00392724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t>cappella</w:t>
      </w:r>
      <w:proofErr w:type="spellEnd"/>
      <w:r w:rsidRPr="0096036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br/>
        <w:t>- познакомить со средствами музыкальной выразительности;</w:t>
      </w:r>
      <w:r w:rsidRPr="00960365">
        <w:rPr>
          <w:rFonts w:ascii="Times New Roman" w:hAnsi="Times New Roman" w:cs="Times New Roman"/>
          <w:color w:val="000000"/>
          <w:sz w:val="28"/>
          <w:szCs w:val="28"/>
        </w:rPr>
        <w:br/>
        <w:t>- познакомить с лучшими образцами отечественной и зарубежной вокальной музыки.</w:t>
      </w:r>
    </w:p>
    <w:p w:rsidR="007E6622" w:rsidRDefault="00C43DC4" w:rsidP="003907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7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ый план </w:t>
      </w:r>
    </w:p>
    <w:p w:rsidR="00390744" w:rsidRPr="00390744" w:rsidRDefault="00C43DC4" w:rsidP="003907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7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 год обучения </w:t>
      </w:r>
      <w:r w:rsidR="00D82B88" w:rsidRPr="003907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2686"/>
        <w:gridCol w:w="1216"/>
        <w:gridCol w:w="1304"/>
        <w:gridCol w:w="1492"/>
        <w:gridCol w:w="2137"/>
      </w:tblGrid>
      <w:tr w:rsidR="00A73F82" w:rsidRPr="00FF47A6" w:rsidTr="006C3034">
        <w:tc>
          <w:tcPr>
            <w:tcW w:w="817" w:type="dxa"/>
            <w:vMerge w:val="restart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F47A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F47A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181" w:type="dxa"/>
            <w:gridSpan w:val="3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96" w:type="dxa"/>
            <w:vMerge w:val="restart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73F82" w:rsidRPr="00FF47A6" w:rsidTr="006C3034">
        <w:tc>
          <w:tcPr>
            <w:tcW w:w="817" w:type="dxa"/>
            <w:vMerge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46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6" w:type="dxa"/>
            <w:vMerge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82" w:rsidRPr="00FF47A6" w:rsidTr="006C3034">
        <w:tc>
          <w:tcPr>
            <w:tcW w:w="81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Эстрадное творчество.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собенности вокального эстрадного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ния.</w:t>
            </w:r>
          </w:p>
        </w:tc>
        <w:tc>
          <w:tcPr>
            <w:tcW w:w="1417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73F82" w:rsidRPr="00FF47A6" w:rsidTr="006C3034">
        <w:tc>
          <w:tcPr>
            <w:tcW w:w="81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Организация музыкальных интересов</w:t>
            </w:r>
          </w:p>
        </w:tc>
        <w:tc>
          <w:tcPr>
            <w:tcW w:w="1417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73F82" w:rsidRPr="00FF47A6" w:rsidTr="006C3034">
        <w:tc>
          <w:tcPr>
            <w:tcW w:w="81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звитие вокально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технических навыков. </w:t>
            </w:r>
          </w:p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Приёмы работы с </w:t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микрофоном.</w:t>
            </w:r>
          </w:p>
        </w:tc>
        <w:tc>
          <w:tcPr>
            <w:tcW w:w="1417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8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73F82" w:rsidRPr="00FF47A6" w:rsidTr="006C3034">
        <w:tc>
          <w:tcPr>
            <w:tcW w:w="81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A73F82" w:rsidRPr="00FF47A6" w:rsidRDefault="00A73F82" w:rsidP="006C303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абота над произведениями. Вокально-ансамблевая работа. Работа с солистами. Развитие</w:t>
            </w:r>
          </w:p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ртикуляции. Работа над интонацией. Чистота интонирования</w:t>
            </w:r>
          </w:p>
        </w:tc>
        <w:tc>
          <w:tcPr>
            <w:tcW w:w="1417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6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A73F82" w:rsidRPr="00FF47A6" w:rsidTr="006C3034">
        <w:tc>
          <w:tcPr>
            <w:tcW w:w="81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онограмма, её особенности и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озможности.</w:t>
            </w:r>
          </w:p>
        </w:tc>
        <w:tc>
          <w:tcPr>
            <w:tcW w:w="1417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6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блюдение, устный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прос,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</w:tc>
      </w:tr>
      <w:tr w:rsidR="00A73F82" w:rsidRPr="00FF47A6" w:rsidTr="006C3034">
        <w:tc>
          <w:tcPr>
            <w:tcW w:w="81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A73F82" w:rsidRPr="00FF47A6" w:rsidTr="006C3034">
        <w:tc>
          <w:tcPr>
            <w:tcW w:w="81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A73F82" w:rsidRPr="00FF47A6" w:rsidRDefault="00A73F82" w:rsidP="006C303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епетиционная работа. Вокальный ансамбль. Солисты</w:t>
            </w:r>
          </w:p>
        </w:tc>
        <w:tc>
          <w:tcPr>
            <w:tcW w:w="1417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6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</w:tc>
      </w:tr>
      <w:tr w:rsidR="00A73F82" w:rsidRPr="00FF47A6" w:rsidTr="006C3034">
        <w:tc>
          <w:tcPr>
            <w:tcW w:w="81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A73F82" w:rsidRPr="00FF47A6" w:rsidRDefault="00A73F82" w:rsidP="006C303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417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6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</w:tc>
      </w:tr>
      <w:tr w:rsidR="00A73F82" w:rsidRPr="00FF47A6" w:rsidTr="006C3034">
        <w:tc>
          <w:tcPr>
            <w:tcW w:w="81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A73F82" w:rsidRPr="00FF47A6" w:rsidRDefault="00A73F82" w:rsidP="006C303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1417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6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нцерт,</w:t>
            </w:r>
            <w:r w:rsidRPr="00FF4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A73F82" w:rsidRPr="006C1E01" w:rsidTr="006C3034">
        <w:tc>
          <w:tcPr>
            <w:tcW w:w="817" w:type="dxa"/>
            <w:vAlign w:val="center"/>
          </w:tcPr>
          <w:p w:rsidR="00A73F82" w:rsidRPr="00FF47A6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73F82" w:rsidRPr="00FF47A6" w:rsidRDefault="00A73F82" w:rsidP="006C303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8" w:type="dxa"/>
            <w:vAlign w:val="center"/>
          </w:tcPr>
          <w:p w:rsidR="00A73F82" w:rsidRPr="00FF47A6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46" w:type="dxa"/>
            <w:vAlign w:val="center"/>
          </w:tcPr>
          <w:p w:rsidR="00A73F82" w:rsidRPr="0090579E" w:rsidRDefault="00A73F82" w:rsidP="006C3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4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96" w:type="dxa"/>
            <w:vAlign w:val="center"/>
          </w:tcPr>
          <w:p w:rsidR="00A73F82" w:rsidRPr="006C1E01" w:rsidRDefault="00A73F82" w:rsidP="006C3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DC4" w:rsidRPr="00390744" w:rsidRDefault="00C43DC4" w:rsidP="00F52C8C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C43DC4" w:rsidRPr="006C1E01" w:rsidRDefault="00FB3325" w:rsidP="00FB3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D82B88" w:rsidRPr="006C1E01">
        <w:rPr>
          <w:rFonts w:ascii="Times New Roman" w:hAnsi="Times New Roman" w:cs="Times New Roman"/>
          <w:b/>
          <w:sz w:val="28"/>
          <w:szCs w:val="28"/>
        </w:rPr>
        <w:t xml:space="preserve"> «Эстрадный вокал»</w:t>
      </w:r>
    </w:p>
    <w:p w:rsidR="00017DD5" w:rsidRPr="006C1E01" w:rsidRDefault="007E6622" w:rsidP="00017DD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  Вводное</w:t>
      </w:r>
      <w:r w:rsidR="00017DD5" w:rsidRPr="006C1E0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нятие. Эстрадное творчество. Особенности вокального эстрадного пения</w:t>
      </w:r>
      <w:r w:rsidR="00D82B88" w:rsidRPr="006C1E0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017DD5" w:rsidRPr="006C1E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="00017DD5" w:rsidRPr="006C1E01">
        <w:rPr>
          <w:rFonts w:ascii="Times New Roman" w:hAnsi="Times New Roman" w:cs="Times New Roman"/>
          <w:color w:val="000000"/>
          <w:sz w:val="28"/>
          <w:szCs w:val="28"/>
        </w:rPr>
        <w:t>- знакомство;</w:t>
      </w:r>
      <w:r w:rsidR="00017DD5" w:rsidRPr="006C1E01">
        <w:rPr>
          <w:rFonts w:ascii="Times New Roman" w:hAnsi="Times New Roman" w:cs="Times New Roman"/>
          <w:color w:val="000000"/>
          <w:sz w:val="28"/>
          <w:szCs w:val="28"/>
        </w:rPr>
        <w:br/>
        <w:t>- постановка певческой задачи;</w:t>
      </w:r>
      <w:r w:rsidR="00017DD5" w:rsidRPr="006C1E01">
        <w:rPr>
          <w:rFonts w:ascii="Times New Roman" w:hAnsi="Times New Roman" w:cs="Times New Roman"/>
          <w:color w:val="000000"/>
          <w:sz w:val="28"/>
          <w:szCs w:val="28"/>
        </w:rPr>
        <w:br/>
        <w:t>- понятие «манера исполнения»;</w:t>
      </w:r>
      <w:r w:rsidR="00017DD5" w:rsidRPr="006C1E01">
        <w:rPr>
          <w:rFonts w:ascii="Times New Roman" w:hAnsi="Times New Roman" w:cs="Times New Roman"/>
          <w:color w:val="000000"/>
          <w:sz w:val="28"/>
          <w:szCs w:val="28"/>
        </w:rPr>
        <w:br/>
        <w:t>- индивидуальное прослушивание.</w:t>
      </w:r>
    </w:p>
    <w:p w:rsidR="00F52C8C" w:rsidRDefault="00017DD5" w:rsidP="00017DD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1E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</w:t>
      </w:r>
      <w:r w:rsidRPr="006C1E01">
        <w:rPr>
          <w:rFonts w:ascii="Times New Roman" w:hAnsi="Times New Roman" w:cs="Times New Roman"/>
          <w:b/>
          <w:sz w:val="28"/>
          <w:szCs w:val="28"/>
        </w:rPr>
        <w:t>Организация музыкальных интересов</w:t>
      </w:r>
      <w:r w:rsidRPr="006C1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17DD5" w:rsidRPr="006C1E01" w:rsidRDefault="00017DD5" w:rsidP="00017DD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: </w:t>
      </w:r>
      <w:r w:rsidR="0053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ения,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а голоса.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: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музыкальных произведений; анализ</w:t>
      </w:r>
      <w:r w:rsidR="0053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нного; подбор произведений для разучивания</w:t>
      </w:r>
      <w:r w:rsidR="0053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ставление репертуара)</w:t>
      </w:r>
      <w:r w:rsidR="0053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C8C" w:rsidRPr="00F52C8C" w:rsidRDefault="00017DD5" w:rsidP="00017DD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1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Развитие вокально-технических навыков. </w:t>
      </w:r>
      <w:r w:rsidR="00D82B88" w:rsidRPr="006C1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ёмы работы с микрофоном </w:t>
      </w:r>
    </w:p>
    <w:p w:rsidR="00017DD5" w:rsidRPr="006C1E01" w:rsidRDefault="00017DD5" w:rsidP="00017D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1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: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ая техника, музыкальные приемы. З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 xml:space="preserve">накомство с техническим устройством микрофона, </w:t>
      </w:r>
      <w:r w:rsidR="00F52C8C" w:rsidRPr="006C1E0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 xml:space="preserve">его возможностями. </w:t>
      </w:r>
      <w:r w:rsidR="00F52C8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>ормировани</w:t>
      </w:r>
      <w:r w:rsidR="00F52C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х умений и навыков работы с микрофоном (положение в руке, направление, приближение и</w:t>
      </w:r>
      <w:r w:rsidR="00537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>удаление).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: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пражнений на развитие музыкального слуха, на отработку унисона; </w:t>
      </w:r>
      <w:proofErr w:type="spellStart"/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одических оборотов. 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>Пение учебно-тренировочного материала, направленного на формирование вокальных навыков в жанре эстрадного пения (чистота интонирования, унисона, дикции), разучивание песенного репертуара.</w:t>
      </w:r>
    </w:p>
    <w:p w:rsidR="007B4585" w:rsidRPr="006C1E01" w:rsidRDefault="007B4585" w:rsidP="007B45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6C1E0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Работа над произведениями. Вокально-ансамблевая работа. </w:t>
      </w:r>
      <w:r w:rsidR="0039074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Работа с солистами. </w:t>
      </w:r>
      <w:r w:rsidRPr="006C1E01">
        <w:rPr>
          <w:rStyle w:val="fontstyle01"/>
          <w:rFonts w:ascii="Times New Roman" w:hAnsi="Times New Roman" w:cs="Times New Roman"/>
          <w:b/>
          <w:sz w:val="28"/>
          <w:szCs w:val="28"/>
        </w:rPr>
        <w:t>Развитие артикуляции. Работа над ин</w:t>
      </w:r>
      <w:r w:rsidR="00537BDD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тонацией. Чистота интонирования </w:t>
      </w:r>
    </w:p>
    <w:p w:rsidR="007B4585" w:rsidRPr="006C1E01" w:rsidRDefault="00537BDD" w:rsidP="00017DD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ия: п</w:t>
      </w:r>
      <w:r w:rsidR="007B4585" w:rsidRPr="006C1E01">
        <w:rPr>
          <w:rFonts w:ascii="Times New Roman" w:hAnsi="Times New Roman" w:cs="Times New Roman"/>
          <w:color w:val="000000"/>
          <w:sz w:val="28"/>
          <w:szCs w:val="28"/>
        </w:rPr>
        <w:t>одбор и разучивание эстрадных песен для детей. Работа над вокализацией, нюансировкой произведения, воплощением образа. Вокально</w:t>
      </w:r>
      <w:r w:rsidR="00F52C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B4585" w:rsidRPr="006C1E01">
        <w:rPr>
          <w:rFonts w:ascii="Times New Roman" w:hAnsi="Times New Roman" w:cs="Times New Roman"/>
          <w:color w:val="000000"/>
          <w:sz w:val="28"/>
          <w:szCs w:val="28"/>
        </w:rPr>
        <w:t>ансамблевая рабо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585" w:rsidRPr="006C1E0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артикуляции. Работа над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1422E">
        <w:rPr>
          <w:rFonts w:ascii="Times New Roman" w:hAnsi="Times New Roman" w:cs="Times New Roman"/>
          <w:color w:val="000000"/>
          <w:sz w:val="28"/>
          <w:szCs w:val="28"/>
        </w:rPr>
        <w:t>роизведениями. По</w:t>
      </w:r>
      <w:r w:rsidR="007B4585" w:rsidRPr="006C1E01">
        <w:rPr>
          <w:rFonts w:ascii="Times New Roman" w:hAnsi="Times New Roman" w:cs="Times New Roman"/>
          <w:color w:val="000000"/>
          <w:sz w:val="28"/>
          <w:szCs w:val="28"/>
        </w:rPr>
        <w:t>становка номера. Показ песн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585" w:rsidRPr="006C1E01">
        <w:rPr>
          <w:rFonts w:ascii="Times New Roman" w:hAnsi="Times New Roman" w:cs="Times New Roman"/>
          <w:color w:val="000000"/>
          <w:sz w:val="28"/>
          <w:szCs w:val="28"/>
        </w:rPr>
        <w:t xml:space="preserve">Слушание, анализ песни. </w:t>
      </w:r>
    </w:p>
    <w:p w:rsidR="007B4585" w:rsidRPr="006C1E01" w:rsidRDefault="007B4585" w:rsidP="00017D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0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Работа над интонацией. Слуховой контроль, воспитание сознательного отношения к песни и развитию вокального слуха. Пение отдельных звуков, устойчивых ступеней, звукоряда, отдельных </w:t>
      </w:r>
      <w:proofErr w:type="spellStart"/>
      <w:r w:rsidRPr="006C1E01">
        <w:rPr>
          <w:rFonts w:ascii="Times New Roman" w:hAnsi="Times New Roman" w:cs="Times New Roman"/>
          <w:color w:val="000000"/>
          <w:sz w:val="28"/>
          <w:szCs w:val="28"/>
        </w:rPr>
        <w:t>попевок</w:t>
      </w:r>
      <w:proofErr w:type="spellEnd"/>
      <w:r w:rsidRPr="006C1E01">
        <w:rPr>
          <w:rFonts w:ascii="Times New Roman" w:hAnsi="Times New Roman" w:cs="Times New Roman"/>
          <w:color w:val="000000"/>
          <w:sz w:val="28"/>
          <w:szCs w:val="28"/>
        </w:rPr>
        <w:t>, упражнений</w:t>
      </w:r>
      <w:r w:rsidR="00537B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 xml:space="preserve"> песен. Слуховое осознание. Чистота интонирования. Анализ произведения: разучивание текста, мелодии. Работа над отдельными фразами на слоги, без текста. </w:t>
      </w:r>
      <w:proofErr w:type="spellStart"/>
      <w:r w:rsidRPr="006C1E01">
        <w:rPr>
          <w:rFonts w:ascii="Times New Roman" w:hAnsi="Times New Roman" w:cs="Times New Roman"/>
          <w:color w:val="000000"/>
          <w:sz w:val="28"/>
          <w:szCs w:val="28"/>
        </w:rPr>
        <w:t>Звуковедение</w:t>
      </w:r>
      <w:proofErr w:type="spellEnd"/>
      <w:r w:rsidRPr="006C1E01">
        <w:rPr>
          <w:rFonts w:ascii="Times New Roman" w:hAnsi="Times New Roman" w:cs="Times New Roman"/>
          <w:color w:val="000000"/>
          <w:sz w:val="28"/>
          <w:szCs w:val="28"/>
        </w:rPr>
        <w:t>. Пение в унисон. Упражн</w:t>
      </w:r>
      <w:r w:rsidR="00537BDD">
        <w:rPr>
          <w:rFonts w:ascii="Times New Roman" w:hAnsi="Times New Roman" w:cs="Times New Roman"/>
          <w:color w:val="000000"/>
          <w:sz w:val="28"/>
          <w:szCs w:val="28"/>
        </w:rPr>
        <w:t>ения для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 xml:space="preserve"> чисто</w:t>
      </w:r>
      <w:r w:rsidR="00537BDD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>интонировани</w:t>
      </w:r>
      <w:r w:rsidR="00537BD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>, отдельных фраз мотива.</w:t>
      </w:r>
    </w:p>
    <w:p w:rsidR="00FB3325" w:rsidRPr="006C1E01" w:rsidRDefault="007B4585" w:rsidP="00FB3325">
      <w:pPr>
        <w:rPr>
          <w:rFonts w:ascii="Times New Roman" w:hAnsi="Times New Roman" w:cs="Times New Roman"/>
          <w:b/>
          <w:sz w:val="28"/>
          <w:szCs w:val="28"/>
        </w:rPr>
      </w:pPr>
      <w:r w:rsidRPr="006C1E0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5. Фонограмма, её особенности и </w:t>
      </w:r>
      <w:r w:rsidR="00D82B88" w:rsidRPr="006C1E0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возможности </w:t>
      </w:r>
    </w:p>
    <w:p w:rsidR="00F52C8C" w:rsidRDefault="00F52C8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ия:</w:t>
      </w:r>
    </w:p>
    <w:p w:rsidR="00FB3325" w:rsidRPr="006C1E01" w:rsidRDefault="007B45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1E01">
        <w:rPr>
          <w:rFonts w:ascii="Times New Roman" w:hAnsi="Times New Roman" w:cs="Times New Roman"/>
          <w:color w:val="000000"/>
          <w:sz w:val="28"/>
          <w:szCs w:val="28"/>
        </w:rPr>
        <w:t>- понятие фонограмма, её виды и особенности;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br/>
        <w:t>- слушание и анализ «плюсовок» и «</w:t>
      </w:r>
      <w:proofErr w:type="spellStart"/>
      <w:r w:rsidRPr="006C1E01">
        <w:rPr>
          <w:rFonts w:ascii="Times New Roman" w:hAnsi="Times New Roman" w:cs="Times New Roman"/>
          <w:color w:val="000000"/>
          <w:sz w:val="28"/>
          <w:szCs w:val="28"/>
        </w:rPr>
        <w:t>минусовок</w:t>
      </w:r>
      <w:proofErr w:type="spellEnd"/>
      <w:r w:rsidRPr="006C1E01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br/>
        <w:t>- подбор песенного репертуара;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2C8C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 xml:space="preserve"> пение учебно-тренировочного материала, направленного на формирование вокальных</w:t>
      </w:r>
      <w:r w:rsidR="00537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>навыков в жанре эстрадного пения (чистоты интонирования, унисона, мягкой атаки звука,</w:t>
      </w:r>
      <w:r w:rsidR="00537BDD">
        <w:rPr>
          <w:rFonts w:ascii="Times New Roman" w:hAnsi="Times New Roman" w:cs="Times New Roman"/>
          <w:color w:val="000000"/>
          <w:sz w:val="28"/>
          <w:szCs w:val="28"/>
        </w:rPr>
        <w:t xml:space="preserve"> глубокого певческого дыхания).</w:t>
      </w:r>
    </w:p>
    <w:p w:rsidR="007741D3" w:rsidRPr="006C1E01" w:rsidRDefault="007741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1E01">
        <w:rPr>
          <w:rFonts w:ascii="Times New Roman" w:hAnsi="Times New Roman" w:cs="Times New Roman"/>
          <w:b/>
          <w:color w:val="000000"/>
          <w:sz w:val="28"/>
          <w:szCs w:val="28"/>
        </w:rPr>
        <w:t>6. Музыкальная грамота</w:t>
      </w:r>
    </w:p>
    <w:p w:rsidR="007741D3" w:rsidRPr="006C1E01" w:rsidRDefault="007741D3" w:rsidP="00D82B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1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: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ые жанры (народная песня, классический романс (песня), эстрадная песня; джаз, поп-музыка, рок музыка).</w:t>
      </w:r>
      <w:proofErr w:type="gramEnd"/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: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ушивание вокальных произведений разных жанров,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ительный анализ услышанного, определение особенностей какого-либо жанра.</w:t>
      </w:r>
    </w:p>
    <w:p w:rsidR="007741D3" w:rsidRPr="006C1E01" w:rsidRDefault="007741D3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C1E0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6C1E01">
        <w:rPr>
          <w:rStyle w:val="fontstyle01"/>
          <w:rFonts w:ascii="Times New Roman" w:hAnsi="Times New Roman" w:cs="Times New Roman"/>
          <w:b/>
          <w:sz w:val="28"/>
          <w:szCs w:val="28"/>
        </w:rPr>
        <w:t>Репетиционная работа. Вокальный ансамбль</w:t>
      </w:r>
      <w:r w:rsidR="0039074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. Солисты </w:t>
      </w:r>
      <w:r w:rsidR="00D82B88" w:rsidRPr="006C1E0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1D3" w:rsidRPr="006C1E01" w:rsidRDefault="007741D3" w:rsidP="007741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я: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 сцене; выразительное исполнение произведения; музыкальный образ. З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>накомство с понятием – вокальный эстрадный ансамбль.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1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: 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>слушание записей примеров вокального ансамбля в рамках жанра эстрадного пения. Пение учебно-тренировочного материала, направленного на развитие навыков</w:t>
      </w:r>
      <w:r w:rsidR="00537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>ансамблевого эстрадного пения (унисон, канон) и разучивание песенного</w:t>
      </w:r>
      <w:r w:rsidR="00537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t>репертуара. И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нение произведений под «фонограмму минус»; проведение репетиций в костюмах, репетиций с микрофоном. Работа по группам </w:t>
      </w:r>
      <w:r w:rsidR="0053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солистами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выступлениям.</w:t>
      </w:r>
    </w:p>
    <w:p w:rsidR="00F52C8C" w:rsidRDefault="00D82B88" w:rsidP="00F36594">
      <w:pPr>
        <w:rPr>
          <w:rFonts w:ascii="Times New Roman" w:hAnsi="Times New Roman" w:cs="Times New Roman"/>
          <w:b/>
          <w:sz w:val="28"/>
          <w:szCs w:val="28"/>
        </w:rPr>
      </w:pPr>
      <w:r w:rsidRPr="006C1E01">
        <w:rPr>
          <w:rFonts w:ascii="Times New Roman" w:hAnsi="Times New Roman" w:cs="Times New Roman"/>
          <w:b/>
          <w:sz w:val="28"/>
          <w:szCs w:val="28"/>
        </w:rPr>
        <w:t xml:space="preserve">8. Концертная деятельность </w:t>
      </w:r>
    </w:p>
    <w:p w:rsidR="00F36594" w:rsidRPr="006C1E01" w:rsidRDefault="00F36594" w:rsidP="00F365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: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коллектива в различных массовых</w:t>
      </w:r>
      <w:r w:rsidR="00D82B88"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 (внутри учреждения, мероприятиях районного и</w:t>
      </w:r>
      <w:r w:rsidR="00D82B88"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уровня)</w:t>
      </w:r>
      <w:r w:rsidR="00D82B88"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C8C" w:rsidRDefault="00D82B88" w:rsidP="00F36594">
      <w:pPr>
        <w:rPr>
          <w:rFonts w:ascii="Times New Roman" w:hAnsi="Times New Roman" w:cs="Times New Roman"/>
          <w:b/>
          <w:sz w:val="28"/>
          <w:szCs w:val="28"/>
        </w:rPr>
      </w:pPr>
      <w:r w:rsidRPr="006C1E01">
        <w:rPr>
          <w:rFonts w:ascii="Times New Roman" w:hAnsi="Times New Roman" w:cs="Times New Roman"/>
          <w:b/>
          <w:sz w:val="28"/>
          <w:szCs w:val="28"/>
        </w:rPr>
        <w:t xml:space="preserve">9. Итоговое занятие </w:t>
      </w:r>
    </w:p>
    <w:p w:rsidR="00F36594" w:rsidRPr="006C1E01" w:rsidRDefault="00F36594" w:rsidP="00F365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а: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- исполнение разученных</w:t>
      </w:r>
      <w:r w:rsidR="00D82B88"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.</w:t>
      </w:r>
    </w:p>
    <w:p w:rsidR="00F52C8C" w:rsidRPr="00E71F0F" w:rsidRDefault="00F52C8C" w:rsidP="00F52C8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7BD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ируемые результаты по итогам освоения программы:</w:t>
      </w:r>
      <w:r w:rsidRPr="003907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3907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  <w:r w:rsidRPr="00390744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t>- проявление устойчивого интереса к занятиям эстрадным вокалом;</w:t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br/>
        <w:t>- знание и соблюдение правил техники безопасности и охраны труда;</w:t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br/>
        <w:t>- трудолюбие;</w:t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br/>
        <w:t>- умение общаться со своими сверстниками.</w:t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907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</w:t>
      </w:r>
      <w:proofErr w:type="spellEnd"/>
      <w:r w:rsidRPr="003907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390744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t>- умение оценивать правильность выполнения задания;</w:t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br/>
        <w:t>- умение координировать слух и голос;</w:t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br/>
        <w:t>- умение пользоваться своими способностями на публичных выступлениях в других сферах деятельности;</w:t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br/>
        <w:t>- наличие коммуникативных навыков.</w:t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7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:</w:t>
      </w:r>
      <w:r w:rsidRPr="00390744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t>- уметь петь произведения с сопровождением;</w:t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br/>
        <w:t>- уметь петь с движением;</w:t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br/>
        <w:t>- уметь пользоваться различными певческими приёмами;</w:t>
      </w:r>
      <w:r w:rsidRPr="00390744">
        <w:rPr>
          <w:rFonts w:ascii="Times New Roman" w:hAnsi="Times New Roman" w:cs="Times New Roman"/>
          <w:color w:val="000000"/>
          <w:sz w:val="28"/>
          <w:szCs w:val="28"/>
        </w:rPr>
        <w:br/>
        <w:t>- уметь петь под фонограмму минус.</w:t>
      </w:r>
    </w:p>
    <w:p w:rsidR="00122013" w:rsidRDefault="00122013" w:rsidP="00F52C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91BAE" w:rsidRPr="00291BAE" w:rsidRDefault="00291BAE" w:rsidP="00F52C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2C8C" w:rsidRPr="006F31CB" w:rsidRDefault="00F52C8C" w:rsidP="00F52C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2. ОРГАНИЗАЦИОННО-ПЕДАГОГИЧЕСКИЕ УСЛОВИЯ</w:t>
      </w:r>
    </w:p>
    <w:p w:rsidR="00F52C8C" w:rsidRPr="00122013" w:rsidRDefault="00F52C8C" w:rsidP="00F52C8C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13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D651D5" w:rsidRPr="00D651D5" w:rsidRDefault="00F07B8C" w:rsidP="00F07B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D651D5" w:rsidRPr="00D651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ое обеспечение:</w:t>
      </w:r>
    </w:p>
    <w:p w:rsidR="007C2403" w:rsidRDefault="007C2403" w:rsidP="00D65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а кабинета:</w:t>
      </w:r>
    </w:p>
    <w:p w:rsidR="007C2403" w:rsidRDefault="007C2403" w:rsidP="00D65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очных мест - 10</w:t>
      </w:r>
    </w:p>
    <w:p w:rsidR="00D651D5" w:rsidRPr="00D651D5" w:rsidRDefault="00D651D5" w:rsidP="00D65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еализации программы используется </w:t>
      </w:r>
      <w:r w:rsidR="0052772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-</w:t>
      </w:r>
      <w:r w:rsidRPr="00D65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е обеспече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тезатор, портативная колонка</w:t>
      </w:r>
      <w:r w:rsidRPr="00D651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тепиано</w:t>
      </w:r>
      <w:r w:rsidR="0052772B">
        <w:rPr>
          <w:rFonts w:ascii="Times New Roman" w:hAnsi="Times New Roman" w:cs="Times New Roman"/>
          <w:sz w:val="28"/>
          <w:szCs w:val="28"/>
          <w:shd w:val="clear" w:color="auto" w:fill="FFFFFF"/>
        </w:rPr>
        <w:t>, ноты, тексты песен.</w:t>
      </w:r>
    </w:p>
    <w:p w:rsidR="00DB175B" w:rsidRPr="00122013" w:rsidRDefault="00DB175B" w:rsidP="00DB175B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20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1C6F82" w:rsidRPr="007C57AD" w:rsidRDefault="00F07B8C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57AD">
        <w:rPr>
          <w:rFonts w:ascii="Times New Roman" w:hAnsi="Times New Roman" w:cs="Times New Roman"/>
          <w:color w:val="000000"/>
          <w:sz w:val="28"/>
          <w:szCs w:val="28"/>
        </w:rPr>
        <w:t>В ходе реализации программы используется:</w:t>
      </w:r>
    </w:p>
    <w:p w:rsidR="001C6F82" w:rsidRPr="007C57AD" w:rsidRDefault="00F07B8C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57AD">
        <w:rPr>
          <w:rFonts w:ascii="Times New Roman" w:hAnsi="Times New Roman" w:cs="Times New Roman"/>
          <w:color w:val="000000"/>
          <w:sz w:val="28"/>
          <w:szCs w:val="28"/>
        </w:rPr>
        <w:t>Нотная литература:</w:t>
      </w:r>
      <w:r w:rsidRPr="007C57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6F82" w:rsidRPr="007C57A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C57AD">
        <w:rPr>
          <w:rFonts w:ascii="Times New Roman" w:hAnsi="Times New Roman" w:cs="Times New Roman"/>
          <w:color w:val="000000"/>
          <w:sz w:val="28"/>
          <w:szCs w:val="28"/>
        </w:rPr>
        <w:t>Конконе</w:t>
      </w:r>
      <w:proofErr w:type="spellEnd"/>
      <w:r w:rsidRPr="007C57AD">
        <w:rPr>
          <w:rFonts w:ascii="Times New Roman" w:hAnsi="Times New Roman" w:cs="Times New Roman"/>
          <w:color w:val="000000"/>
          <w:sz w:val="28"/>
          <w:szCs w:val="28"/>
        </w:rPr>
        <w:t xml:space="preserve"> Джузеппе "15 вокализов </w:t>
      </w:r>
      <w:r w:rsidR="001C6F82" w:rsidRPr="007C57AD">
        <w:rPr>
          <w:rFonts w:ascii="Times New Roman" w:hAnsi="Times New Roman" w:cs="Times New Roman"/>
          <w:color w:val="000000"/>
          <w:sz w:val="28"/>
          <w:szCs w:val="28"/>
        </w:rPr>
        <w:t>для среднего и низкого голоса";</w:t>
      </w:r>
      <w:r w:rsidRPr="007C57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6F82" w:rsidRPr="007C57AD">
        <w:rPr>
          <w:rFonts w:ascii="Times New Roman" w:hAnsi="Times New Roman" w:cs="Times New Roman"/>
          <w:color w:val="000000"/>
          <w:sz w:val="28"/>
          <w:szCs w:val="28"/>
        </w:rPr>
        <w:t>- Емельянов В.В. “Вокализы”</w:t>
      </w:r>
      <w:r w:rsidRPr="007C57AD">
        <w:rPr>
          <w:rFonts w:ascii="Times New Roman" w:hAnsi="Times New Roman" w:cs="Times New Roman"/>
          <w:color w:val="000000"/>
          <w:sz w:val="28"/>
          <w:szCs w:val="28"/>
        </w:rPr>
        <w:br/>
        <w:t>Справочная литература:</w:t>
      </w:r>
    </w:p>
    <w:p w:rsidR="00F07B8C" w:rsidRPr="007C57AD" w:rsidRDefault="001C6F82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7AD">
        <w:rPr>
          <w:rFonts w:ascii="Times New Roman" w:hAnsi="Times New Roman" w:cs="Times New Roman"/>
          <w:color w:val="000000"/>
          <w:sz w:val="28"/>
          <w:szCs w:val="28"/>
        </w:rPr>
        <w:t>- Емельянов В.В. “Развитие голоса. Координация и тренинг” Москва. Лань, 2021</w:t>
      </w:r>
      <w:r w:rsidR="00F07B8C" w:rsidRPr="007C57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7A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7B8C" w:rsidRPr="007C57AD">
        <w:rPr>
          <w:rFonts w:ascii="Times New Roman" w:hAnsi="Times New Roman" w:cs="Times New Roman"/>
          <w:color w:val="000000"/>
          <w:sz w:val="28"/>
          <w:szCs w:val="28"/>
        </w:rPr>
        <w:t>Щетинин М. Дыхательная гимнастика Стрельниковой - Москва. ФИС, 20</w:t>
      </w:r>
      <w:r w:rsidRPr="007C57AD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F07B8C" w:rsidRPr="007C57AD">
        <w:rPr>
          <w:rFonts w:ascii="Times New Roman" w:hAnsi="Times New Roman" w:cs="Times New Roman"/>
          <w:color w:val="000000"/>
          <w:sz w:val="28"/>
          <w:szCs w:val="28"/>
        </w:rPr>
        <w:br/>
        <w:t>Интернет ресурсы:</w:t>
      </w:r>
      <w:r w:rsidR="00F07B8C" w:rsidRPr="007C57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2013" w:rsidRPr="007C5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8" w:history="1">
        <w:r w:rsidR="00122013"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cherylportermethod.com/</w:t>
        </w:r>
      </w:hyperlink>
    </w:p>
    <w:p w:rsidR="00122013" w:rsidRPr="007C57AD" w:rsidRDefault="00122013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9" w:history="1"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deti-online.com/pesni/</w:t>
        </w:r>
      </w:hyperlink>
    </w:p>
    <w:p w:rsidR="00122013" w:rsidRPr="00E71F0F" w:rsidRDefault="00122013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0" w:history="1"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x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nus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o</w:t>
        </w:r>
      </w:hyperlink>
      <w:r w:rsidRPr="00E71F0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:rsidR="00122013" w:rsidRPr="00E71F0F" w:rsidRDefault="00122013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1" w:history="1"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ukadeti</w:t>
        </w:r>
        <w:proofErr w:type="spellEnd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:rsidR="00122013" w:rsidRPr="00E71F0F" w:rsidRDefault="00122013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2" w:history="1"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rmolov</w:t>
        </w:r>
        <w:proofErr w:type="spellEnd"/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:rsidR="00122013" w:rsidRPr="00E71F0F" w:rsidRDefault="00122013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3" w:history="1"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olshebnikidvora</w:t>
        </w:r>
        <w:proofErr w:type="spellEnd"/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uthors</w:t>
        </w:r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</w:p>
    <w:p w:rsidR="00122013" w:rsidRPr="00E71F0F" w:rsidRDefault="00122013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4" w:history="1"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soshnikofficial</w:t>
        </w:r>
        <w:proofErr w:type="spellEnd"/>
      </w:hyperlink>
    </w:p>
    <w:p w:rsidR="00122013" w:rsidRPr="00E71F0F" w:rsidRDefault="00122013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5" w:history="1"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ctalisman</w:t>
        </w:r>
        <w:proofErr w:type="spellEnd"/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:rsidR="00122013" w:rsidRPr="00E71F0F" w:rsidRDefault="00122013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6" w:history="1"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otka</w:t>
        </w:r>
        <w:proofErr w:type="spellEnd"/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7C57AD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et</w:t>
        </w:r>
        <w:r w:rsidRPr="00E71F0F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:rsidR="00122013" w:rsidRPr="00E71F0F" w:rsidRDefault="00122013" w:rsidP="00F07B8C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175B" w:rsidRPr="007C57AD" w:rsidRDefault="00DB175B" w:rsidP="00DB175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C5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52772B" w:rsidRPr="007C57AD" w:rsidRDefault="0052772B" w:rsidP="007C57AD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тслеживания динамики освоения образовательной программы осуществляется промежуточная и итоговая аттестация (контроль).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</w:t>
      </w:r>
      <w:r w:rsidR="007C57AD" w:rsidRPr="007C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ледующие методы определения результативности:</w:t>
      </w:r>
    </w:p>
    <w:p w:rsidR="007C57AD" w:rsidRPr="007C57AD" w:rsidRDefault="007C57AD" w:rsidP="007C57A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7AD">
        <w:rPr>
          <w:rFonts w:ascii="Times New Roman" w:hAnsi="Times New Roman" w:cs="Times New Roman"/>
          <w:color w:val="000000"/>
          <w:sz w:val="28"/>
          <w:szCs w:val="28"/>
        </w:rPr>
        <w:t>- устный опрос;</w:t>
      </w:r>
      <w:r w:rsidRPr="007C57AD">
        <w:rPr>
          <w:rFonts w:ascii="Times New Roman" w:hAnsi="Times New Roman" w:cs="Times New Roman"/>
          <w:color w:val="000000"/>
          <w:sz w:val="28"/>
          <w:szCs w:val="28"/>
        </w:rPr>
        <w:br/>
        <w:t>- выполнение творческих заданий;</w:t>
      </w:r>
      <w:r w:rsidRPr="007C57AD">
        <w:rPr>
          <w:rFonts w:ascii="Times New Roman" w:hAnsi="Times New Roman" w:cs="Times New Roman"/>
          <w:color w:val="000000"/>
          <w:sz w:val="28"/>
          <w:szCs w:val="28"/>
        </w:rPr>
        <w:br/>
        <w:t>- практическое задание;</w:t>
      </w:r>
      <w:r w:rsidRPr="007C57AD">
        <w:rPr>
          <w:rFonts w:ascii="Times New Roman" w:hAnsi="Times New Roman" w:cs="Times New Roman"/>
          <w:color w:val="000000"/>
          <w:sz w:val="28"/>
          <w:szCs w:val="28"/>
        </w:rPr>
        <w:br/>
        <w:t>- анализ результатов концертного выступления;</w:t>
      </w:r>
      <w:r w:rsidRPr="007C57AD">
        <w:rPr>
          <w:rFonts w:ascii="Times New Roman" w:hAnsi="Times New Roman" w:cs="Times New Roman"/>
          <w:color w:val="000000"/>
          <w:sz w:val="28"/>
          <w:szCs w:val="28"/>
        </w:rPr>
        <w:br/>
        <w:t>- наблюдение педагога в ходе занятий и выступлений.</w:t>
      </w:r>
    </w:p>
    <w:p w:rsidR="0052772B" w:rsidRPr="0052772B" w:rsidRDefault="0052772B" w:rsidP="007C57AD">
      <w:pPr>
        <w:shd w:val="clear" w:color="auto" w:fill="FFFFFF"/>
        <w:spacing w:after="0" w:line="276" w:lineRule="auto"/>
        <w:ind w:right="-141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7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еализации программы будет считаться выступление коллектива в концертах, как с ансамблевыми номерами, так и с сольными вокальными номерами.</w:t>
      </w:r>
    </w:p>
    <w:p w:rsidR="0052772B" w:rsidRPr="0052772B" w:rsidRDefault="0052772B" w:rsidP="007C57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7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хода и результатов реализации образовательной программы даёт возможности подведения итогов и планирования дальнейшей результативной работы.</w:t>
      </w:r>
    </w:p>
    <w:p w:rsidR="0052772B" w:rsidRPr="0052772B" w:rsidRDefault="00DE231F" w:rsidP="007C57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занятий </w:t>
      </w:r>
      <w:r w:rsidR="0052772B" w:rsidRPr="00527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радным вокалом с </w:t>
      </w:r>
      <w:proofErr w:type="gramStart"/>
      <w:r w:rsidRPr="007C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proofErr w:type="gramEnd"/>
      <w:r w:rsidR="0052772B" w:rsidRPr="00527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не имели навыков исполнительства и музыкального образования, педагог дополнительного образования кружка регулярно проводит смотр результатов обучения в форме  </w:t>
      </w:r>
      <w:r w:rsidRPr="007C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й</w:t>
      </w:r>
      <w:r w:rsidR="0052772B" w:rsidRPr="00527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ертов.</w:t>
      </w:r>
    </w:p>
    <w:p w:rsidR="0052772B" w:rsidRPr="0052772B" w:rsidRDefault="0052772B" w:rsidP="007C57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7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зачётных занятий лучшие воспитанники  принимают участие  в конкурсах.</w:t>
      </w:r>
    </w:p>
    <w:p w:rsidR="0052772B" w:rsidRPr="007C57AD" w:rsidRDefault="0052772B" w:rsidP="007C57AD">
      <w:pPr>
        <w:widowControl w:val="0"/>
        <w:tabs>
          <w:tab w:val="left" w:pos="935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:rsidR="00DE231F" w:rsidRPr="00006F16" w:rsidRDefault="00006F16" w:rsidP="00006F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Формы аттестации</w:t>
      </w:r>
    </w:p>
    <w:p w:rsidR="00006F16" w:rsidRPr="00006F16" w:rsidRDefault="00006F16" w:rsidP="00DE231F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80887" w:rsidRPr="00006F16" w:rsidRDefault="00B80887" w:rsidP="00006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 xml:space="preserve">При проведении диагностики результативности обучения </w:t>
      </w:r>
      <w:r w:rsidR="009D4E7F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bookmarkStart w:id="0" w:name="_GoBack"/>
      <w:bookmarkEnd w:id="0"/>
      <w:r w:rsidRPr="00006F16">
        <w:rPr>
          <w:rFonts w:ascii="Times New Roman" w:hAnsi="Times New Roman" w:cs="Times New Roman"/>
          <w:sz w:val="28"/>
          <w:szCs w:val="28"/>
        </w:rPr>
        <w:t xml:space="preserve">по дополнительной </w:t>
      </w:r>
      <w:r w:rsidR="00006F16" w:rsidRPr="00006F16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е художественной направленности «Эстрадный вокал» </w:t>
      </w:r>
      <w:r w:rsidRPr="00006F16">
        <w:rPr>
          <w:rFonts w:ascii="Times New Roman" w:hAnsi="Times New Roman" w:cs="Times New Roman"/>
          <w:sz w:val="28"/>
          <w:szCs w:val="28"/>
        </w:rPr>
        <w:t>выделяются</w:t>
      </w:r>
      <w:r w:rsidR="00006F16" w:rsidRPr="00006F16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006F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6F16" w:rsidRPr="00006F16" w:rsidRDefault="00006F16" w:rsidP="00B80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887" w:rsidRPr="00006F16" w:rsidRDefault="00006F16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 xml:space="preserve">- </w:t>
      </w:r>
      <w:r w:rsidR="00B80887" w:rsidRPr="00006F16">
        <w:rPr>
          <w:rFonts w:ascii="Times New Roman" w:hAnsi="Times New Roman" w:cs="Times New Roman"/>
          <w:sz w:val="28"/>
          <w:szCs w:val="28"/>
        </w:rPr>
        <w:t xml:space="preserve">Интонирование; </w:t>
      </w:r>
    </w:p>
    <w:p w:rsidR="00B80887" w:rsidRPr="00006F16" w:rsidRDefault="00006F16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 xml:space="preserve">- </w:t>
      </w:r>
      <w:r w:rsidR="00B80887" w:rsidRPr="00006F16">
        <w:rPr>
          <w:rFonts w:ascii="Times New Roman" w:hAnsi="Times New Roman" w:cs="Times New Roman"/>
          <w:sz w:val="28"/>
          <w:szCs w:val="28"/>
        </w:rPr>
        <w:t>Дыхание, опора;</w:t>
      </w:r>
    </w:p>
    <w:p w:rsidR="00B80887" w:rsidRPr="00006F16" w:rsidRDefault="00B80887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 xml:space="preserve"> </w:t>
      </w:r>
      <w:r w:rsidR="00006F16" w:rsidRPr="00006F16">
        <w:rPr>
          <w:rFonts w:ascii="Times New Roman" w:hAnsi="Times New Roman" w:cs="Times New Roman"/>
          <w:sz w:val="28"/>
          <w:szCs w:val="28"/>
        </w:rPr>
        <w:t xml:space="preserve">- </w:t>
      </w:r>
      <w:r w:rsidRPr="00006F16">
        <w:rPr>
          <w:rFonts w:ascii="Times New Roman" w:hAnsi="Times New Roman" w:cs="Times New Roman"/>
          <w:sz w:val="28"/>
          <w:szCs w:val="28"/>
        </w:rPr>
        <w:t>Пение в ансамбле;</w:t>
      </w:r>
    </w:p>
    <w:p w:rsidR="00B80887" w:rsidRPr="00006F16" w:rsidRDefault="00B80887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 xml:space="preserve"> </w:t>
      </w:r>
      <w:r w:rsidR="00006F16" w:rsidRPr="00006F16">
        <w:rPr>
          <w:rFonts w:ascii="Times New Roman" w:hAnsi="Times New Roman" w:cs="Times New Roman"/>
          <w:sz w:val="28"/>
          <w:szCs w:val="28"/>
        </w:rPr>
        <w:t xml:space="preserve">- </w:t>
      </w:r>
      <w:r w:rsidRPr="00006F16">
        <w:rPr>
          <w:rFonts w:ascii="Times New Roman" w:hAnsi="Times New Roman" w:cs="Times New Roman"/>
          <w:sz w:val="28"/>
          <w:szCs w:val="28"/>
        </w:rPr>
        <w:t xml:space="preserve">Чувство ритма; </w:t>
      </w:r>
    </w:p>
    <w:p w:rsidR="00B80887" w:rsidRPr="00006F16" w:rsidRDefault="00006F16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 xml:space="preserve">- </w:t>
      </w:r>
      <w:r w:rsidR="00B80887" w:rsidRPr="00006F16">
        <w:rPr>
          <w:rFonts w:ascii="Times New Roman" w:hAnsi="Times New Roman" w:cs="Times New Roman"/>
          <w:sz w:val="28"/>
          <w:szCs w:val="28"/>
        </w:rPr>
        <w:t xml:space="preserve">Пение под фонограмму; </w:t>
      </w:r>
    </w:p>
    <w:p w:rsidR="00B80887" w:rsidRPr="00006F16" w:rsidRDefault="00006F16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>- Дикция, певческая артикуляция;</w:t>
      </w:r>
    </w:p>
    <w:p w:rsidR="00B80887" w:rsidRPr="00006F16" w:rsidRDefault="00006F16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 xml:space="preserve">- </w:t>
      </w:r>
      <w:r w:rsidR="00B80887" w:rsidRPr="00006F16">
        <w:rPr>
          <w:rFonts w:ascii="Times New Roman" w:hAnsi="Times New Roman" w:cs="Times New Roman"/>
          <w:sz w:val="28"/>
          <w:szCs w:val="28"/>
        </w:rPr>
        <w:t xml:space="preserve">Эмоциональность; </w:t>
      </w:r>
    </w:p>
    <w:p w:rsidR="00B80887" w:rsidRPr="00006F16" w:rsidRDefault="00006F16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>- Работа с микрофоном, р</w:t>
      </w:r>
      <w:r w:rsidR="00B80887" w:rsidRPr="00006F16">
        <w:rPr>
          <w:rFonts w:ascii="Times New Roman" w:hAnsi="Times New Roman" w:cs="Times New Roman"/>
          <w:sz w:val="28"/>
          <w:szCs w:val="28"/>
        </w:rPr>
        <w:t xml:space="preserve">итмическая подвижность; </w:t>
      </w:r>
    </w:p>
    <w:p w:rsidR="00B80887" w:rsidRPr="00006F16" w:rsidRDefault="00006F16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 xml:space="preserve">- </w:t>
      </w:r>
      <w:r w:rsidR="00B80887" w:rsidRPr="00006F16">
        <w:rPr>
          <w:rFonts w:ascii="Times New Roman" w:hAnsi="Times New Roman" w:cs="Times New Roman"/>
          <w:sz w:val="28"/>
          <w:szCs w:val="28"/>
        </w:rPr>
        <w:t xml:space="preserve">Сценическая культура. </w:t>
      </w:r>
    </w:p>
    <w:p w:rsidR="00006F16" w:rsidRPr="00006F16" w:rsidRDefault="00006F16" w:rsidP="00B808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887" w:rsidRPr="00006F16" w:rsidRDefault="00B80887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006F16">
        <w:rPr>
          <w:rFonts w:ascii="Times New Roman" w:hAnsi="Times New Roman" w:cs="Times New Roman"/>
          <w:sz w:val="28"/>
          <w:szCs w:val="28"/>
        </w:rPr>
        <w:sym w:font="Symbol" w:char="F0D7"/>
      </w:r>
    </w:p>
    <w:p w:rsidR="00B80887" w:rsidRPr="00006F16" w:rsidRDefault="00B80887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 xml:space="preserve">1 балл - низкий уровень – удовлетворительно, не всегда справляется; </w:t>
      </w:r>
    </w:p>
    <w:p w:rsidR="00B80887" w:rsidRPr="00006F16" w:rsidRDefault="00B80887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 xml:space="preserve">2 балла - средний уровень – хорошо, справляется; </w:t>
      </w:r>
    </w:p>
    <w:p w:rsidR="00B80887" w:rsidRPr="00006F16" w:rsidRDefault="00B80887" w:rsidP="00B80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F16">
        <w:rPr>
          <w:rFonts w:ascii="Times New Roman" w:hAnsi="Times New Roman" w:cs="Times New Roman"/>
          <w:sz w:val="28"/>
          <w:szCs w:val="28"/>
        </w:rPr>
        <w:t>3 балла - высокий уровень – отлично, успешно справляется</w:t>
      </w:r>
      <w:r w:rsidR="00006F16" w:rsidRPr="00006F16">
        <w:rPr>
          <w:rFonts w:ascii="Times New Roman" w:hAnsi="Times New Roman" w:cs="Times New Roman"/>
          <w:sz w:val="28"/>
          <w:szCs w:val="28"/>
        </w:rPr>
        <w:t>.</w:t>
      </w:r>
    </w:p>
    <w:p w:rsidR="00B80887" w:rsidRDefault="00B80887" w:rsidP="00B80887"/>
    <w:p w:rsidR="00DB175B" w:rsidRPr="006F31CB" w:rsidRDefault="00DB175B" w:rsidP="00DB175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1E4504" w:rsidRPr="001E4504" w:rsidRDefault="00706F08" w:rsidP="001E4504">
      <w:pPr>
        <w:widowControl w:val="0"/>
        <w:tabs>
          <w:tab w:val="left" w:pos="935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4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реализации программы в работе с учащимися применяются следующие методы:</w:t>
      </w:r>
      <w:r w:rsidRPr="001E450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- словесный;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  <w:t>- наглядный практический;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  <w:t>- объяснительно – иллюстрированный.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4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реализации программы используются следующие педагогические технологии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  <w:t>- технология группового обучения;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  <w:t>- технология игровой деятельности;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1E4504">
        <w:rPr>
          <w:rFonts w:ascii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Pr="001E4504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.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4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горитм учебного занятия: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включает в себе три основные части: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  <w:t>подготовительную, основную, заключительную.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4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ительная часть занятия.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Организационный момент. Сообщение цели и</w:t>
      </w:r>
      <w:r w:rsidR="001E4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задач занятия</w:t>
      </w:r>
      <w:r w:rsidRPr="001E4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 xml:space="preserve">Занятие с вокалистами начинается с </w:t>
      </w:r>
      <w:proofErr w:type="spellStart"/>
      <w:r w:rsidRPr="001E4504">
        <w:rPr>
          <w:rFonts w:ascii="Times New Roman" w:hAnsi="Times New Roman" w:cs="Times New Roman"/>
          <w:color w:val="000000"/>
          <w:sz w:val="28"/>
          <w:szCs w:val="28"/>
        </w:rPr>
        <w:t>фонопедических</w:t>
      </w:r>
      <w:proofErr w:type="spellEnd"/>
      <w:r w:rsidRPr="001E4504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 (10</w:t>
      </w:r>
      <w:r w:rsidR="001E4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минут), которое несет двойную функцию: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 xml:space="preserve"> разогрев и настройка голосового аппарата с целью подготовки к работе;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окальных навыков с целью достижения выразительности звучания</w:t>
      </w:r>
      <w:r w:rsidR="001E4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певческих голосов в процессе исполнения произведений.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  <w:t>После распевания следует работа с новым материалом или повторение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  <w:t>предыдущего.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4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ая часть занятия.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Практическая. Учащиеся знакомятся с особенностями</w:t>
      </w:r>
      <w:r w:rsidR="001E4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вокального эстрадного жанра, техникой безопасности обращения с ТСО и основами</w:t>
      </w:r>
      <w:r w:rsidR="001E4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работы с фонограммой. Под руководством преподавателя совершенствуют свой голосовой</w:t>
      </w:r>
      <w:r w:rsidR="001E4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 xml:space="preserve">аппарат, занимаются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ой голоса; знакомятся с основами работы над песней, над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  <w:t>созданием своего сценического образа и образа песни. Учащиеся разучивают песенный</w:t>
      </w:r>
      <w:r w:rsidR="001E4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репертуар, инициируемый педагогом; знакомятся с приёмами эстрадного ансамблевого</w:t>
      </w:r>
      <w:r w:rsidR="001E4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пения. Изучение материалов осуществляется в ходе кружковых занятий.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4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ительная часть.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Целью этой части занятия является закрепление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  <w:t>полученных знаний.</w:t>
      </w:r>
    </w:p>
    <w:p w:rsidR="00706F08" w:rsidRPr="001E4504" w:rsidRDefault="00706F08" w:rsidP="001E4504">
      <w:pPr>
        <w:widowControl w:val="0"/>
        <w:tabs>
          <w:tab w:val="left" w:pos="935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4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ие материалы</w:t>
      </w:r>
      <w:r w:rsidR="001E45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E450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В ходе реализации программы «</w:t>
      </w:r>
      <w:r w:rsidR="001E4504" w:rsidRPr="001E4504">
        <w:rPr>
          <w:rFonts w:ascii="Times New Roman" w:hAnsi="Times New Roman" w:cs="Times New Roman"/>
          <w:color w:val="000000"/>
          <w:sz w:val="28"/>
          <w:szCs w:val="28"/>
        </w:rPr>
        <w:t>Эстрадный вокал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 xml:space="preserve">» используется </w:t>
      </w:r>
      <w:r w:rsidRPr="001E45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й материал:</w:t>
      </w:r>
      <w:r w:rsidRPr="001E4504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1E4504" w:rsidRPr="001E45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учебная и методическая литература;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4504" w:rsidRPr="001E45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мультимедийные материалы;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4504" w:rsidRPr="001E45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4504">
        <w:rPr>
          <w:rFonts w:ascii="Times New Roman" w:hAnsi="Times New Roman" w:cs="Times New Roman"/>
          <w:color w:val="000000"/>
          <w:sz w:val="28"/>
          <w:szCs w:val="28"/>
        </w:rPr>
        <w:t>наглядное пособие.</w:t>
      </w:r>
    </w:p>
    <w:p w:rsidR="001E4504" w:rsidRPr="001E4504" w:rsidRDefault="001E4504" w:rsidP="001E450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B175B" w:rsidRDefault="00DB175B" w:rsidP="00DB175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  <w:r w:rsidR="007A5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на 2024-2025 учебный го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7D6447" w:rsidRPr="00673227" w:rsidTr="007D6447">
        <w:tc>
          <w:tcPr>
            <w:tcW w:w="5778" w:type="dxa"/>
          </w:tcPr>
          <w:p w:rsidR="007D6447" w:rsidRPr="00673227" w:rsidRDefault="007D6447" w:rsidP="00461FF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86" w:type="dxa"/>
          </w:tcPr>
          <w:p w:rsidR="007D6447" w:rsidRPr="00673227" w:rsidRDefault="007D6447" w:rsidP="00461FF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7D6447" w:rsidRPr="00673227" w:rsidTr="007D6447">
        <w:tc>
          <w:tcPr>
            <w:tcW w:w="5778" w:type="dxa"/>
          </w:tcPr>
          <w:p w:rsidR="007D6447" w:rsidRPr="00673227" w:rsidRDefault="007D6447" w:rsidP="00461FF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86" w:type="dxa"/>
          </w:tcPr>
          <w:p w:rsidR="007D6447" w:rsidRPr="00673227" w:rsidRDefault="009A6E66" w:rsidP="00461FF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</w:p>
        </w:tc>
      </w:tr>
      <w:tr w:rsidR="007D6447" w:rsidRPr="00673227" w:rsidTr="007D6447">
        <w:tc>
          <w:tcPr>
            <w:tcW w:w="5778" w:type="dxa"/>
          </w:tcPr>
          <w:p w:rsidR="007D6447" w:rsidRPr="00673227" w:rsidRDefault="007D6447" w:rsidP="00461FF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686" w:type="dxa"/>
          </w:tcPr>
          <w:p w:rsidR="007D6447" w:rsidRPr="00673227" w:rsidRDefault="009A6E66" w:rsidP="00461FF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6</w:t>
            </w:r>
          </w:p>
        </w:tc>
      </w:tr>
      <w:tr w:rsidR="007D6447" w:rsidRPr="00673227" w:rsidTr="007D6447">
        <w:tc>
          <w:tcPr>
            <w:tcW w:w="5778" w:type="dxa"/>
          </w:tcPr>
          <w:p w:rsidR="007D6447" w:rsidRPr="00673227" w:rsidRDefault="007D6447" w:rsidP="00461FF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686" w:type="dxa"/>
          </w:tcPr>
          <w:p w:rsidR="007D6447" w:rsidRPr="00673227" w:rsidRDefault="007D6447" w:rsidP="00461FF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18</w:t>
            </w:r>
          </w:p>
        </w:tc>
      </w:tr>
      <w:tr w:rsidR="007D6447" w:rsidRPr="00673227" w:rsidTr="007D6447">
        <w:tc>
          <w:tcPr>
            <w:tcW w:w="5778" w:type="dxa"/>
          </w:tcPr>
          <w:p w:rsidR="007D6447" w:rsidRPr="00673227" w:rsidRDefault="007D6447" w:rsidP="00461FF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86" w:type="dxa"/>
          </w:tcPr>
          <w:p w:rsidR="007D6447" w:rsidRPr="00673227" w:rsidRDefault="007D6447" w:rsidP="00461FF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7D6447" w:rsidRPr="00673227" w:rsidTr="007D6447">
        <w:tc>
          <w:tcPr>
            <w:tcW w:w="5778" w:type="dxa"/>
          </w:tcPr>
          <w:p w:rsidR="007D6447" w:rsidRPr="00673227" w:rsidRDefault="007D6447" w:rsidP="00461FF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686" w:type="dxa"/>
          </w:tcPr>
          <w:p w:rsidR="007D6447" w:rsidRPr="00673227" w:rsidRDefault="009A6E66" w:rsidP="00461FF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7D6447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7D6447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7D6447" w:rsidRPr="00673227" w:rsidTr="007D6447">
        <w:tc>
          <w:tcPr>
            <w:tcW w:w="5778" w:type="dxa"/>
          </w:tcPr>
          <w:p w:rsidR="007D6447" w:rsidRPr="00673227" w:rsidRDefault="007D6447" w:rsidP="00461FF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686" w:type="dxa"/>
          </w:tcPr>
          <w:p w:rsidR="007D6447" w:rsidRPr="00673227" w:rsidRDefault="009A6E66" w:rsidP="00461FF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2</w:t>
            </w:r>
          </w:p>
        </w:tc>
      </w:tr>
    </w:tbl>
    <w:p w:rsidR="00DB175B" w:rsidRDefault="00DB175B" w:rsidP="00DB175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B175B" w:rsidRDefault="00DB175B" w:rsidP="00DB175B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:rsidR="00DB175B" w:rsidRDefault="00DB175B" w:rsidP="00DB175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291BAE" w:rsidRPr="00291BAE" w:rsidTr="00291BAE">
        <w:tc>
          <w:tcPr>
            <w:tcW w:w="675" w:type="dxa"/>
            <w:vAlign w:val="center"/>
          </w:tcPr>
          <w:p w:rsidR="00291BAE" w:rsidRPr="00291BAE" w:rsidRDefault="00291BAE" w:rsidP="00291BA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291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</w:t>
            </w:r>
            <w:proofErr w:type="gramEnd"/>
            <w:r w:rsidRPr="00291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6804" w:type="dxa"/>
            <w:vAlign w:val="center"/>
          </w:tcPr>
          <w:p w:rsidR="00291BAE" w:rsidRPr="00291BAE" w:rsidRDefault="00291BAE" w:rsidP="00291BA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291BAE" w:rsidRPr="00291BAE" w:rsidRDefault="00291BAE" w:rsidP="00291BA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роки</w:t>
            </w:r>
          </w:p>
        </w:tc>
      </w:tr>
      <w:tr w:rsidR="00291BAE" w:rsidRPr="00291BAE" w:rsidTr="00291BAE">
        <w:tc>
          <w:tcPr>
            <w:tcW w:w="67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1</w:t>
            </w:r>
          </w:p>
        </w:tc>
        <w:tc>
          <w:tcPr>
            <w:tcW w:w="6804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церт ко Дню Матери</w:t>
            </w:r>
          </w:p>
        </w:tc>
        <w:tc>
          <w:tcPr>
            <w:tcW w:w="1985" w:type="dxa"/>
          </w:tcPr>
          <w:p w:rsidR="00291BAE" w:rsidRPr="00291BAE" w:rsidRDefault="00291BAE" w:rsidP="00291BAE">
            <w:pPr>
              <w:widowControl w:val="0"/>
              <w:autoSpaceDE w:val="0"/>
              <w:autoSpaceDN w:val="0"/>
              <w:spacing w:line="36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ябрь</w:t>
            </w:r>
          </w:p>
        </w:tc>
      </w:tr>
      <w:tr w:rsidR="00291BAE" w:rsidRPr="00291BAE" w:rsidTr="00291BAE">
        <w:tc>
          <w:tcPr>
            <w:tcW w:w="67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04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празднике</w:t>
            </w:r>
          </w:p>
        </w:tc>
        <w:tc>
          <w:tcPr>
            <w:tcW w:w="198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кабрь</w:t>
            </w:r>
          </w:p>
        </w:tc>
      </w:tr>
      <w:tr w:rsidR="00291BAE" w:rsidRPr="00291BAE" w:rsidTr="00291BAE">
        <w:tc>
          <w:tcPr>
            <w:tcW w:w="67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04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hAnsi="Times New Roman" w:cs="Times New Roman"/>
                <w:sz w:val="28"/>
                <w:szCs w:val="28"/>
              </w:rPr>
              <w:t>Выступление на празднике, посвящённом 23 февраля</w:t>
            </w:r>
          </w:p>
        </w:tc>
        <w:tc>
          <w:tcPr>
            <w:tcW w:w="198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</w:tr>
      <w:tr w:rsidR="00291BAE" w:rsidRPr="00291BAE" w:rsidTr="00291BAE">
        <w:tc>
          <w:tcPr>
            <w:tcW w:w="67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804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hAnsi="Times New Roman" w:cs="Times New Roman"/>
                <w:sz w:val="28"/>
                <w:szCs w:val="28"/>
              </w:rPr>
              <w:t>Выступление на празднике, посвящённом 8 марта</w:t>
            </w:r>
          </w:p>
        </w:tc>
        <w:tc>
          <w:tcPr>
            <w:tcW w:w="198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т</w:t>
            </w:r>
          </w:p>
        </w:tc>
      </w:tr>
      <w:tr w:rsidR="00291BAE" w:rsidRPr="00291BAE" w:rsidTr="00291BAE">
        <w:tc>
          <w:tcPr>
            <w:tcW w:w="67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804" w:type="dxa"/>
          </w:tcPr>
          <w:p w:rsidR="00291BAE" w:rsidRPr="008D16FB" w:rsidRDefault="008D16FB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церт ко Дню космонавтики</w:t>
            </w:r>
          </w:p>
        </w:tc>
        <w:tc>
          <w:tcPr>
            <w:tcW w:w="198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</w:t>
            </w:r>
          </w:p>
        </w:tc>
      </w:tr>
      <w:tr w:rsidR="00291BAE" w:rsidRPr="00291BAE" w:rsidTr="00291BAE">
        <w:tc>
          <w:tcPr>
            <w:tcW w:w="67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04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церт ко Дню победы</w:t>
            </w:r>
          </w:p>
        </w:tc>
        <w:tc>
          <w:tcPr>
            <w:tcW w:w="198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</w:tr>
      <w:tr w:rsidR="00291BAE" w:rsidRPr="00291BAE" w:rsidTr="00291BAE">
        <w:tc>
          <w:tcPr>
            <w:tcW w:w="67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04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hAnsi="Times New Roman" w:cs="Times New Roman"/>
                <w:sz w:val="28"/>
                <w:szCs w:val="28"/>
              </w:rPr>
              <w:t>Выступление на заключительном празднике для родителей, посвящённом окончанию учебного года</w:t>
            </w:r>
          </w:p>
        </w:tc>
        <w:tc>
          <w:tcPr>
            <w:tcW w:w="1985" w:type="dxa"/>
          </w:tcPr>
          <w:p w:rsidR="00291BAE" w:rsidRPr="00291BAE" w:rsidRDefault="00291BAE" w:rsidP="00DB17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91BA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</w:tr>
    </w:tbl>
    <w:p w:rsidR="00E557E5" w:rsidRDefault="00E557E5" w:rsidP="00F3659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6F41" w:rsidRDefault="00E2448D" w:rsidP="00E2448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062DB5" w:rsidRPr="00866F41" w:rsidRDefault="00866F41" w:rsidP="00062DB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62DB5" w:rsidRPr="00866F41">
        <w:rPr>
          <w:rFonts w:ascii="Times New Roman" w:hAnsi="Times New Roman" w:cs="Times New Roman"/>
          <w:color w:val="000000"/>
          <w:sz w:val="28"/>
          <w:szCs w:val="28"/>
        </w:rPr>
        <w:t>Емельянов В.В. Развитие голоса. Координац</w:t>
      </w:r>
      <w:r w:rsidR="00E2448D">
        <w:rPr>
          <w:rFonts w:ascii="Times New Roman" w:hAnsi="Times New Roman" w:cs="Times New Roman"/>
          <w:color w:val="000000"/>
          <w:sz w:val="28"/>
          <w:szCs w:val="28"/>
        </w:rPr>
        <w:t>ия и тренинг. Новосибирск, 2021</w:t>
      </w:r>
    </w:p>
    <w:p w:rsidR="00062DB5" w:rsidRDefault="00062DB5" w:rsidP="00062DB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6F41">
        <w:rPr>
          <w:rFonts w:ascii="Times New Roman" w:hAnsi="Times New Roman" w:cs="Times New Roman"/>
          <w:color w:val="000000"/>
          <w:sz w:val="28"/>
          <w:szCs w:val="28"/>
        </w:rPr>
        <w:t xml:space="preserve">Емельянов В.В. </w:t>
      </w:r>
      <w:proofErr w:type="spellStart"/>
      <w:r w:rsidRPr="00866F41">
        <w:rPr>
          <w:rFonts w:ascii="Times New Roman" w:hAnsi="Times New Roman" w:cs="Times New Roman"/>
          <w:color w:val="000000"/>
          <w:sz w:val="28"/>
          <w:szCs w:val="28"/>
        </w:rPr>
        <w:t>Фонопедический</w:t>
      </w:r>
      <w:proofErr w:type="spellEnd"/>
      <w:r w:rsidRPr="00866F41">
        <w:rPr>
          <w:rFonts w:ascii="Times New Roman" w:hAnsi="Times New Roman" w:cs="Times New Roman"/>
          <w:color w:val="000000"/>
          <w:sz w:val="28"/>
          <w:szCs w:val="28"/>
        </w:rPr>
        <w:t xml:space="preserve"> метод развития голоса, уровни обучения, последовательность вед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упражнений. Краснодар, 20</w:t>
      </w:r>
      <w:r w:rsidR="00E2448D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2724" w:rsidRDefault="00291BAE" w:rsidP="00866F4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A57902">
        <w:rPr>
          <w:rFonts w:ascii="Times New Roman" w:hAnsi="Times New Roman" w:cs="Times New Roman"/>
          <w:bCs/>
          <w:color w:val="000000"/>
          <w:sz w:val="28"/>
          <w:szCs w:val="28"/>
        </w:rPr>
        <w:t>Овчарова</w:t>
      </w:r>
      <w:proofErr w:type="spellEnd"/>
      <w:r w:rsidRPr="00A57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 В. </w:t>
      </w:r>
      <w:r w:rsidRPr="00A57902">
        <w:rPr>
          <w:rFonts w:ascii="Times New Roman" w:hAnsi="Times New Roman" w:cs="Times New Roman"/>
          <w:color w:val="000000"/>
          <w:sz w:val="28"/>
          <w:szCs w:val="28"/>
        </w:rPr>
        <w:t>Практическая психология образования: Учеб</w:t>
      </w:r>
      <w:proofErr w:type="gramStart"/>
      <w:r w:rsidRPr="00A5790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57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790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57902">
        <w:rPr>
          <w:rFonts w:ascii="Times New Roman" w:hAnsi="Times New Roman" w:cs="Times New Roman"/>
          <w:color w:val="000000"/>
          <w:sz w:val="28"/>
          <w:szCs w:val="28"/>
        </w:rPr>
        <w:t>особие для студ. психол. фак. университетов. — М.: Издательский центр «Академия», 2020. — 448 с.</w:t>
      </w:r>
      <w:r w:rsidR="00062DB5" w:rsidRPr="006C1E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2DB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062DB5" w:rsidRPr="006C1E01">
        <w:rPr>
          <w:rFonts w:ascii="Times New Roman" w:hAnsi="Times New Roman" w:cs="Times New Roman"/>
          <w:color w:val="000000"/>
          <w:sz w:val="28"/>
          <w:szCs w:val="28"/>
        </w:rPr>
        <w:t>Кузьгов</w:t>
      </w:r>
      <w:proofErr w:type="spellEnd"/>
      <w:r w:rsidR="00062DB5" w:rsidRPr="006C1E01">
        <w:rPr>
          <w:rFonts w:ascii="Times New Roman" w:hAnsi="Times New Roman" w:cs="Times New Roman"/>
          <w:color w:val="000000"/>
          <w:sz w:val="28"/>
          <w:szCs w:val="28"/>
        </w:rPr>
        <w:t xml:space="preserve"> Р.Ж. "Основы эстрадного вокала", Павлодар, 20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062D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41D3" w:rsidRDefault="00062DB5" w:rsidP="00062DB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66F41">
        <w:rPr>
          <w:rFonts w:ascii="Times New Roman" w:hAnsi="Times New Roman" w:cs="Times New Roman"/>
          <w:color w:val="000000"/>
          <w:sz w:val="28"/>
          <w:szCs w:val="28"/>
        </w:rPr>
        <w:t>Поляков А.С. Методика преподавания эстрадного пения</w:t>
      </w:r>
      <w:proofErr w:type="gramStart"/>
      <w:r w:rsidRPr="00866F4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66F41">
        <w:rPr>
          <w:rFonts w:ascii="Times New Roman" w:hAnsi="Times New Roman" w:cs="Times New Roman"/>
          <w:color w:val="000000"/>
          <w:sz w:val="28"/>
          <w:szCs w:val="28"/>
        </w:rPr>
        <w:t xml:space="preserve"> экспресс-курс: учебное пособие. М: Согласие, 20</w:t>
      </w:r>
      <w:r w:rsidR="00291BAE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866F41">
        <w:rPr>
          <w:rFonts w:ascii="Times New Roman" w:hAnsi="Times New Roman" w:cs="Times New Roman"/>
          <w:color w:val="000000"/>
          <w:sz w:val="28"/>
          <w:szCs w:val="28"/>
        </w:rPr>
        <w:t>Риггз</w:t>
      </w:r>
      <w:proofErr w:type="spellEnd"/>
      <w:r w:rsidRPr="00866F41">
        <w:rPr>
          <w:rFonts w:ascii="Times New Roman" w:hAnsi="Times New Roman" w:cs="Times New Roman"/>
          <w:color w:val="000000"/>
          <w:sz w:val="28"/>
          <w:szCs w:val="28"/>
        </w:rPr>
        <w:t xml:space="preserve"> С. Пойте как звезды./ Сост. И ред. Дж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тел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итер, 20</w:t>
      </w:r>
      <w:r w:rsidR="00291BAE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C1E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866F41">
        <w:rPr>
          <w:rFonts w:ascii="Times New Roman" w:hAnsi="Times New Roman" w:cs="Times New Roman"/>
          <w:color w:val="000000"/>
          <w:sz w:val="28"/>
          <w:szCs w:val="28"/>
        </w:rPr>
        <w:t>Щетинин М. Н. Дыхательная гимнастика Стрельниковой. М: АСТ, 20</w:t>
      </w:r>
      <w:r w:rsidR="00291BAE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866F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902" w:rsidRDefault="00A57902" w:rsidP="00062DB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B5" w:rsidRPr="00062DB5" w:rsidRDefault="00062DB5" w:rsidP="00062DB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62DB5" w:rsidRPr="00062DB5" w:rsidSect="00802772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A8" w:rsidRDefault="00C540A8" w:rsidP="00802772">
      <w:pPr>
        <w:spacing w:after="0" w:line="240" w:lineRule="auto"/>
      </w:pPr>
      <w:r>
        <w:separator/>
      </w:r>
    </w:p>
  </w:endnote>
  <w:endnote w:type="continuationSeparator" w:id="0">
    <w:p w:rsidR="00C540A8" w:rsidRDefault="00C540A8" w:rsidP="0080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201764"/>
      <w:docPartObj>
        <w:docPartGallery w:val="Page Numbers (Bottom of Page)"/>
        <w:docPartUnique/>
      </w:docPartObj>
    </w:sdtPr>
    <w:sdtEndPr/>
    <w:sdtContent>
      <w:p w:rsidR="00802772" w:rsidRDefault="000C710B">
        <w:pPr>
          <w:pStyle w:val="ab"/>
          <w:jc w:val="right"/>
        </w:pPr>
        <w:r w:rsidRPr="00802772">
          <w:fldChar w:fldCharType="begin"/>
        </w:r>
        <w:r w:rsidR="00802772" w:rsidRPr="00802772">
          <w:instrText>PAGE   \* MERGEFORMAT</w:instrText>
        </w:r>
        <w:r w:rsidRPr="00802772">
          <w:fldChar w:fldCharType="separate"/>
        </w:r>
        <w:r w:rsidR="009D4E7F">
          <w:rPr>
            <w:noProof/>
          </w:rPr>
          <w:t>8</w:t>
        </w:r>
        <w:r w:rsidRPr="00802772">
          <w:fldChar w:fldCharType="end"/>
        </w:r>
      </w:p>
    </w:sdtContent>
  </w:sdt>
  <w:p w:rsidR="00802772" w:rsidRDefault="008027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A8" w:rsidRDefault="00C540A8" w:rsidP="00802772">
      <w:pPr>
        <w:spacing w:after="0" w:line="240" w:lineRule="auto"/>
      </w:pPr>
      <w:r>
        <w:separator/>
      </w:r>
    </w:p>
  </w:footnote>
  <w:footnote w:type="continuationSeparator" w:id="0">
    <w:p w:rsidR="00C540A8" w:rsidRDefault="00C540A8" w:rsidP="0080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6F"/>
    <w:rsid w:val="00006F16"/>
    <w:rsid w:val="00015FCE"/>
    <w:rsid w:val="00017DD5"/>
    <w:rsid w:val="000275CA"/>
    <w:rsid w:val="00062DB5"/>
    <w:rsid w:val="0008480B"/>
    <w:rsid w:val="000B3273"/>
    <w:rsid w:val="000C710B"/>
    <w:rsid w:val="000F052C"/>
    <w:rsid w:val="0011422E"/>
    <w:rsid w:val="00120B88"/>
    <w:rsid w:val="00122013"/>
    <w:rsid w:val="001634E8"/>
    <w:rsid w:val="0018190E"/>
    <w:rsid w:val="001C6F82"/>
    <w:rsid w:val="001E4504"/>
    <w:rsid w:val="00213D1E"/>
    <w:rsid w:val="00224E5C"/>
    <w:rsid w:val="00291BAE"/>
    <w:rsid w:val="002E7259"/>
    <w:rsid w:val="00311339"/>
    <w:rsid w:val="00312155"/>
    <w:rsid w:val="003165A4"/>
    <w:rsid w:val="003458A0"/>
    <w:rsid w:val="00367383"/>
    <w:rsid w:val="00390744"/>
    <w:rsid w:val="00392724"/>
    <w:rsid w:val="003C3B6B"/>
    <w:rsid w:val="004629B2"/>
    <w:rsid w:val="0052772B"/>
    <w:rsid w:val="00537BDD"/>
    <w:rsid w:val="00583AC5"/>
    <w:rsid w:val="005C0BEB"/>
    <w:rsid w:val="00636C39"/>
    <w:rsid w:val="0064091A"/>
    <w:rsid w:val="00640CA5"/>
    <w:rsid w:val="00684F7B"/>
    <w:rsid w:val="006C1E01"/>
    <w:rsid w:val="00706F08"/>
    <w:rsid w:val="00715D78"/>
    <w:rsid w:val="00726FFA"/>
    <w:rsid w:val="007741D3"/>
    <w:rsid w:val="007A5F7C"/>
    <w:rsid w:val="007B023C"/>
    <w:rsid w:val="007B4585"/>
    <w:rsid w:val="007C2403"/>
    <w:rsid w:val="007C358E"/>
    <w:rsid w:val="007C57AD"/>
    <w:rsid w:val="007D6447"/>
    <w:rsid w:val="007E06BD"/>
    <w:rsid w:val="007E6622"/>
    <w:rsid w:val="00802772"/>
    <w:rsid w:val="00842695"/>
    <w:rsid w:val="00862F6A"/>
    <w:rsid w:val="00866F41"/>
    <w:rsid w:val="00871F68"/>
    <w:rsid w:val="00874530"/>
    <w:rsid w:val="008D16FB"/>
    <w:rsid w:val="008D38BC"/>
    <w:rsid w:val="00910E1F"/>
    <w:rsid w:val="00960365"/>
    <w:rsid w:val="009A6E66"/>
    <w:rsid w:val="009D0B76"/>
    <w:rsid w:val="009D4E7F"/>
    <w:rsid w:val="00A305F1"/>
    <w:rsid w:val="00A57902"/>
    <w:rsid w:val="00A729DB"/>
    <w:rsid w:val="00A73F82"/>
    <w:rsid w:val="00A7776E"/>
    <w:rsid w:val="00A87BAE"/>
    <w:rsid w:val="00A90756"/>
    <w:rsid w:val="00AE00D7"/>
    <w:rsid w:val="00B22043"/>
    <w:rsid w:val="00B227B0"/>
    <w:rsid w:val="00B76DF6"/>
    <w:rsid w:val="00B80887"/>
    <w:rsid w:val="00BE06D0"/>
    <w:rsid w:val="00C43DC4"/>
    <w:rsid w:val="00C540A8"/>
    <w:rsid w:val="00C87F65"/>
    <w:rsid w:val="00C96C34"/>
    <w:rsid w:val="00D25AAA"/>
    <w:rsid w:val="00D651D5"/>
    <w:rsid w:val="00D73957"/>
    <w:rsid w:val="00D82B88"/>
    <w:rsid w:val="00D8393C"/>
    <w:rsid w:val="00DB175B"/>
    <w:rsid w:val="00DE231F"/>
    <w:rsid w:val="00E13745"/>
    <w:rsid w:val="00E2448D"/>
    <w:rsid w:val="00E3619C"/>
    <w:rsid w:val="00E557E5"/>
    <w:rsid w:val="00E64CC2"/>
    <w:rsid w:val="00E71F0F"/>
    <w:rsid w:val="00F07B8C"/>
    <w:rsid w:val="00F36594"/>
    <w:rsid w:val="00F52C8C"/>
    <w:rsid w:val="00F9056F"/>
    <w:rsid w:val="00F918D9"/>
    <w:rsid w:val="00FB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745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745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7453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87F6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E725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B2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38B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D38BC"/>
  </w:style>
  <w:style w:type="character" w:customStyle="1" w:styleId="10">
    <w:name w:val="Заголовок 1 Знак"/>
    <w:basedOn w:val="a0"/>
    <w:link w:val="1"/>
    <w:uiPriority w:val="9"/>
    <w:rsid w:val="006C1E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C1E01"/>
    <w:pPr>
      <w:spacing w:line="276" w:lineRule="auto"/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E0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2772"/>
  </w:style>
  <w:style w:type="paragraph" w:styleId="ab">
    <w:name w:val="footer"/>
    <w:basedOn w:val="a"/>
    <w:link w:val="ac"/>
    <w:uiPriority w:val="99"/>
    <w:unhideWhenUsed/>
    <w:rsid w:val="008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2772"/>
  </w:style>
  <w:style w:type="paragraph" w:styleId="ad">
    <w:name w:val="List Paragraph"/>
    <w:basedOn w:val="a"/>
    <w:uiPriority w:val="34"/>
    <w:qFormat/>
    <w:rsid w:val="00F52C8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22013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A5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745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745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7453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87F6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E725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B2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38B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D38BC"/>
  </w:style>
  <w:style w:type="character" w:customStyle="1" w:styleId="10">
    <w:name w:val="Заголовок 1 Знак"/>
    <w:basedOn w:val="a0"/>
    <w:link w:val="1"/>
    <w:uiPriority w:val="9"/>
    <w:rsid w:val="006C1E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C1E01"/>
    <w:pPr>
      <w:spacing w:line="276" w:lineRule="auto"/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E0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2772"/>
  </w:style>
  <w:style w:type="paragraph" w:styleId="ab">
    <w:name w:val="footer"/>
    <w:basedOn w:val="a"/>
    <w:link w:val="ac"/>
    <w:uiPriority w:val="99"/>
    <w:unhideWhenUsed/>
    <w:rsid w:val="0080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2772"/>
  </w:style>
  <w:style w:type="paragraph" w:styleId="ad">
    <w:name w:val="List Paragraph"/>
    <w:basedOn w:val="a"/>
    <w:uiPriority w:val="34"/>
    <w:qFormat/>
    <w:rsid w:val="00F52C8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22013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A5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ylportermethod.com/" TargetMode="External"/><Relationship Id="rId13" Type="http://schemas.openxmlformats.org/officeDocument/2006/relationships/hyperlink" Target="https://www.volshebnikidvora.ru/authors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ermolov.ru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notka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kadet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talisman.ru/" TargetMode="External"/><Relationship Id="rId10" Type="http://schemas.openxmlformats.org/officeDocument/2006/relationships/hyperlink" Target="https://x-minus.p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ti-online.com/pesni/" TargetMode="External"/><Relationship Id="rId14" Type="http://schemas.openxmlformats.org/officeDocument/2006/relationships/hyperlink" Target="https://vk.com/ososhnikoffi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6176-0AC6-4093-B7D7-6DE896CD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лю</cp:lastModifiedBy>
  <cp:revision>5</cp:revision>
  <dcterms:created xsi:type="dcterms:W3CDTF">2025-01-26T07:57:00Z</dcterms:created>
  <dcterms:modified xsi:type="dcterms:W3CDTF">2025-01-26T08:58:00Z</dcterms:modified>
</cp:coreProperties>
</file>